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Ind w:w="4361" w:type="dxa"/>
        <w:tblLook w:val="04A0" w:firstRow="1" w:lastRow="0" w:firstColumn="1" w:lastColumn="0" w:noHBand="0" w:noVBand="1"/>
      </w:tblPr>
      <w:tblGrid>
        <w:gridCol w:w="283"/>
        <w:gridCol w:w="4984"/>
      </w:tblGrid>
      <w:tr w:rsidR="001F7D9C" w:rsidRPr="001F7D9C" w:rsidTr="005129C6">
        <w:tc>
          <w:tcPr>
            <w:tcW w:w="283" w:type="dxa"/>
          </w:tcPr>
          <w:p w:rsidR="001F7D9C" w:rsidRPr="001F7D9C" w:rsidRDefault="001F7D9C" w:rsidP="00530D2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4" w:type="dxa"/>
          </w:tcPr>
          <w:p w:rsidR="00A37ED9" w:rsidRPr="0066789A" w:rsidRDefault="00A37ED9" w:rsidP="00D24FD0">
            <w:pPr>
              <w:autoSpaceDE w:val="0"/>
              <w:autoSpaceDN w:val="0"/>
              <w:adjustRightInd w:val="0"/>
              <w:spacing w:after="0" w:line="240" w:lineRule="auto"/>
              <w:ind w:right="765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А</w:t>
            </w:r>
          </w:p>
          <w:p w:rsidR="00A37ED9" w:rsidRPr="0066789A" w:rsidRDefault="00A37ED9" w:rsidP="00D24FD0">
            <w:pPr>
              <w:autoSpaceDE w:val="0"/>
              <w:autoSpaceDN w:val="0"/>
              <w:adjustRightInd w:val="0"/>
              <w:spacing w:after="0" w:line="240" w:lineRule="auto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A37ED9" w:rsidRDefault="00A37ED9" w:rsidP="00D24FD0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623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DB74CD" w:rsidRPr="005129C6" w:rsidRDefault="004440CC" w:rsidP="004440CC">
            <w:pPr>
              <w:tabs>
                <w:tab w:val="left" w:pos="4768"/>
              </w:tabs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                  </w:t>
            </w:r>
            <w:r w:rsidR="00DB74CD" w:rsidRPr="00512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от </w:t>
            </w:r>
            <w:r w:rsidR="00C07E71" w:rsidRPr="005129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7"/>
                <w:u w:val="single"/>
                <w:lang w:eastAsia="ru-RU"/>
              </w:rPr>
              <w:t>__________________</w:t>
            </w:r>
            <w:r w:rsidR="00512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№____</w:t>
            </w:r>
          </w:p>
          <w:p w:rsidR="005129C6" w:rsidRDefault="004440CC" w:rsidP="005129C6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5D64A3" w:rsidRP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5129C6" w:rsidRDefault="005129C6" w:rsidP="005129C6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  <w:r w:rsidR="005D64A3"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</w:t>
            </w:r>
          </w:p>
          <w:p w:rsidR="005D64A3" w:rsidRPr="0066789A" w:rsidRDefault="005129C6" w:rsidP="005129C6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</w:t>
            </w:r>
            <w:r w:rsidR="005D64A3"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 образования</w:t>
            </w:r>
          </w:p>
          <w:p w:rsidR="005D64A3" w:rsidRDefault="005129C6" w:rsidP="005129C6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</w:t>
            </w:r>
            <w:r w:rsidR="005D64A3"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</w:p>
          <w:p w:rsidR="00530D22" w:rsidRPr="005D64A3" w:rsidRDefault="005129C6" w:rsidP="005129C6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4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D64A3" w:rsidRPr="005D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№_____</w:t>
            </w:r>
          </w:p>
        </w:tc>
      </w:tr>
    </w:tbl>
    <w:p w:rsidR="009F57D0" w:rsidRPr="009F57D0" w:rsidRDefault="009F57D0" w:rsidP="00530D22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1F7D9C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530D22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>Муниципальная</w:t>
      </w:r>
      <w:r w:rsidR="001F7D9C" w:rsidRPr="00530D22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«Развитие малого и среднего предпринимательств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муниципального образования «Город Майкоп» 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22">
        <w:rPr>
          <w:rFonts w:ascii="Times New Roman" w:hAnsi="Times New Roman"/>
          <w:b/>
          <w:sz w:val="32"/>
          <w:szCs w:val="32"/>
        </w:rPr>
        <w:t>на 20</w:t>
      </w:r>
      <w:r w:rsidR="00AB6B74">
        <w:rPr>
          <w:rFonts w:ascii="Times New Roman" w:hAnsi="Times New Roman"/>
          <w:b/>
          <w:sz w:val="32"/>
          <w:szCs w:val="32"/>
        </w:rPr>
        <w:t>18</w:t>
      </w:r>
      <w:r w:rsidRPr="00530D22">
        <w:rPr>
          <w:rFonts w:ascii="Times New Roman" w:hAnsi="Times New Roman"/>
          <w:b/>
          <w:sz w:val="32"/>
          <w:szCs w:val="32"/>
        </w:rPr>
        <w:t> - 20</w:t>
      </w:r>
      <w:r w:rsidR="00AB6B74">
        <w:rPr>
          <w:rFonts w:ascii="Times New Roman" w:hAnsi="Times New Roman"/>
          <w:b/>
          <w:sz w:val="32"/>
          <w:szCs w:val="32"/>
        </w:rPr>
        <w:t>2</w:t>
      </w:r>
      <w:r w:rsidR="00C07E71">
        <w:rPr>
          <w:rFonts w:ascii="Times New Roman" w:hAnsi="Times New Roman"/>
          <w:b/>
          <w:sz w:val="32"/>
          <w:szCs w:val="32"/>
        </w:rPr>
        <w:t>1</w:t>
      </w:r>
      <w:r w:rsidRPr="00530D22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P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75E8" w:rsidRDefault="004575E8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A19A0" w:rsidRDefault="00530D22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="001F7D9C" w:rsidRPr="001F7D9C">
        <w:rPr>
          <w:rFonts w:ascii="Times New Roman" w:hAnsi="Times New Roman"/>
          <w:b/>
          <w:sz w:val="28"/>
          <w:szCs w:val="28"/>
        </w:rPr>
        <w:t>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</w:p>
    <w:p w:rsidR="00530D22" w:rsidRDefault="00530D22" w:rsidP="00123C5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9C3B47" w:rsidP="00C6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 и потребительского рынка </w:t>
            </w:r>
            <w:r w:rsidR="00C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Город Майкоп» </w:t>
            </w:r>
            <w:r w:rsidRPr="003D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правление)</w:t>
            </w:r>
            <w:r w:rsidR="004534DF" w:rsidRPr="004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D46E8C" w:rsidRDefault="006760AF" w:rsidP="0097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F7950"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454161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DAD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</w:t>
            </w:r>
            <w:r w:rsidR="0082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частники отдельных мероприятий)</w:t>
            </w:r>
          </w:p>
          <w:p w:rsidR="006760AF" w:rsidRPr="006760AF" w:rsidRDefault="006760AF" w:rsidP="00A6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760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ориентированн</w:t>
            </w:r>
            <w:r w:rsidR="00A66FC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7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ммерческ</w:t>
            </w:r>
            <w:r w:rsidR="00A66FC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7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A66F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760AF">
              <w:rPr>
                <w:rFonts w:ascii="Times New Roman" w:eastAsia="Calibri" w:hAnsi="Times New Roman" w:cs="Times New Roman"/>
                <w:sz w:val="24"/>
                <w:szCs w:val="24"/>
              </w:rPr>
              <w:t>, работающ</w:t>
            </w:r>
            <w:r w:rsidR="00A66FC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76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поддержки малого и среднего предпринимательства</w:t>
            </w:r>
            <w:r w:rsidR="00B94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СОНКО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CF63A1" w:rsidP="00CF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малого и среднего предпринимательства на территории муниципального образования «Город Майкоп»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99" w:rsidRDefault="00422C3B" w:rsidP="00DC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тимулирования и поддержки предпринимательской активности</w:t>
            </w:r>
            <w:r w:rsidR="00B3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  <w:p w:rsidR="00330DAD" w:rsidRPr="00330DAD" w:rsidRDefault="00422C3B" w:rsidP="0087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организаций, образующих инфраструктуру поддержки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далее –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СП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8E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  <w:r w:rsidR="008E1C2C"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ндикаторы)</w:t>
            </w: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1437A6" w:rsidRDefault="00A66FC7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B9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о СМСП (включая индивидуальных предпринимателей) в расчете на 1</w:t>
            </w:r>
            <w:r w:rsidR="000E0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населения муниципаль</w:t>
            </w:r>
            <w:r w:rsidR="00776C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разования «Город Майкоп»</w:t>
            </w:r>
          </w:p>
          <w:p w:rsidR="00330DAD" w:rsidRPr="000A4B19" w:rsidRDefault="004440CC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Количество организованных и проведенных мероприятий для </w:t>
            </w:r>
            <w:r w:rsidR="000A1324"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СП</w:t>
            </w: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453DB" w:rsidRPr="00D870FB" w:rsidRDefault="00A66FC7" w:rsidP="000A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  <w:r w:rsidR="00D870FB"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1324"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МСП, </w:t>
            </w:r>
            <w:proofErr w:type="gramStart"/>
            <w:r w:rsidR="000A1324"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вших</w:t>
            </w:r>
            <w:proofErr w:type="gramEnd"/>
            <w:r w:rsidR="000A1324" w:rsidRPr="000A4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енную поддержку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422C3B" w:rsidP="00DA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 202</w:t>
            </w:r>
            <w:r w:rsidR="00DA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, без разбивки на этапы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256979" w:rsidRDefault="0021116B" w:rsidP="0042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программы из бюджета муниципального образования «Город Майкоп» на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683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83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: </w:t>
            </w:r>
          </w:p>
          <w:p w:rsidR="0021116B" w:rsidRPr="00256979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A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AB2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16B" w:rsidRPr="002347C3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83B1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873D7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AC5AB2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045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C5AB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DA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30DAD" w:rsidRPr="00DA18B8" w:rsidRDefault="00DA18B8" w:rsidP="0068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683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1116B" w:rsidRPr="00330DAD" w:rsidTr="00536332">
        <w:trPr>
          <w:trHeight w:val="171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B" w:rsidRPr="008E1C1D" w:rsidRDefault="0021116B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508" w:rsidRPr="001437A6" w:rsidRDefault="00422C3B" w:rsidP="00594B26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доступности финансовых ресурсов в секторе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CE0508" w:rsidRPr="002347C3" w:rsidRDefault="00422C3B" w:rsidP="00536332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овышение</w:t>
            </w:r>
            <w:r w:rsidR="00FF274D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 деятельности инфраструктуры поддержки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</w:tr>
    </w:tbl>
    <w:p w:rsidR="00330DAD" w:rsidRDefault="00330DAD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26464" w:rsidRDefault="00B26464" w:rsidP="005E313C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  <w:r w:rsidR="005E313C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8A0454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A0454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в том </w:t>
      </w:r>
      <w:r w:rsidR="00123C5B" w:rsidRPr="008A0454">
        <w:rPr>
          <w:rFonts w:ascii="Times New Roman" w:eastAsia="Calibri" w:hAnsi="Times New Roman" w:cs="Times New Roman"/>
          <w:b/>
          <w:sz w:val="28"/>
          <w:szCs w:val="28"/>
        </w:rPr>
        <w:t>числе формулировк</w:t>
      </w:r>
      <w:r w:rsidR="00621B5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D24FD0" w:rsidRPr="008A0454" w:rsidRDefault="00D24FD0" w:rsidP="00D24FD0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бюджета</w:t>
      </w:r>
      <w:r w:rsidR="008E1C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Майкоп» (далее – местный бюджет)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</w:t>
      </w:r>
      <w:r w:rsid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изнеса, а соответственно и привлечения 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A66FC7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6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остоянию на 01.07.2018  года на территории МО «Город Майкоп» действуют 9180 субъектов малого и среднего предпринимательства (далее - СМСП). Общее количество малых предприятий составляет 2168 единиц (в том числе  1947 </w:t>
      </w:r>
      <w:proofErr w:type="spellStart"/>
      <w:r w:rsidRPr="00A66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ропредприятий</w:t>
      </w:r>
      <w:proofErr w:type="spellEnd"/>
      <w:r w:rsidRPr="00A66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89,8 % от общего числа малых предприятий) и 15 средних предприятий. Количество индивидуальных предпринимателей составляет 7012 человек.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6464"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464"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="00B26464"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3ADE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ство системы налогообложения;</w:t>
      </w:r>
    </w:p>
    <w:p w:rsidR="00723ADE" w:rsidRPr="0037537D" w:rsidRDefault="00A66FC7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уровень конкуренции.</w:t>
      </w:r>
    </w:p>
    <w:p w:rsidR="00B26464" w:rsidRDefault="0085144E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малого и среднего предпринимательства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Майкоп»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на 2018 - 202</w:t>
      </w:r>
      <w:r w:rsidR="00DA18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эффективно решать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C33" w:rsidRDefault="00617C33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рограммы позволит развить сферу малого и среднего предпринимательства на территории муниципального образования «Город Майкоп»: будет способствовать образованию новых СМСП, дальнейшему росту действующих СМСП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Pr="00B94463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164A0" w:rsidRDefault="003164A0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CC5" w:rsidRDefault="00C3589A" w:rsidP="005E313C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(индикаторы)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, описание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ожида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ечных результатов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 программы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реализаци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3</w:t>
      </w:r>
      <w:r w:rsidR="000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Федерального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7F3C9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 w:rsidR="00055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4.07.2007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9 – ФЗ «О развитии малого и среднего предпринимательства в Российской Федерации».</w:t>
      </w:r>
    </w:p>
    <w:p w:rsidR="00D50E62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50E62" w:rsidRDefault="00D50E62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, в том числе формирование и осуществление муниципальных программ с учетом национальных и местных социально – экономических, экологических, к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;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4D8" w:rsidRPr="001944D8" w:rsidRDefault="00D50E62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46177B" w:rsidRDefault="0046177B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 действует ряд нормативно – правовых документов</w:t>
      </w:r>
      <w:r w:rsidR="00D50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</w:t>
      </w:r>
      <w:r w:rsidR="00D5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D50E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9DB" w:rsidRDefault="00F019DB" w:rsidP="00F019DB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госрочной государственной 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1083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развития малого и среднего предпринимательства в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е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P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мышленности и торговли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развития торговли в Российской Федерации на 2015-2016 годы и период до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EC537B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действует 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C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» 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Кабинета Министров Республики Адыгея от 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ой предприниматели города Майкопа могут получить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1944D8" w:rsidRPr="001944D8" w:rsidRDefault="006A5BB2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муниципального образования «Город Майкоп» на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32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  <w:r w:rsidR="00B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6673" w:rsidRPr="00166673">
        <w:rPr>
          <w:rFonts w:ascii="Times New Roman" w:eastAsia="Times New Roman" w:hAnsi="Times New Roman"/>
          <w:sz w:val="28"/>
          <w:szCs w:val="28"/>
          <w:lang w:eastAsia="ru-RU"/>
        </w:rPr>
        <w:t>азвитие сферы малого и среднего предпринимательства на территории муниципального образования «Город Майкоп»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25"/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1) Обеспечение стимулирования и поддержки предпринимательской активности населения на территор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2) Обеспечение деятельности организаций, образующих инфраструктуру поддержки субъектов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685A3F" w:rsidRDefault="00B3237F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ализации муниципальной программы 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94B26" w:rsidRDefault="00594B26" w:rsidP="00594B26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реализации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финансовых ресурсов в секто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ки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ы.</w:t>
      </w:r>
    </w:p>
    <w:p w:rsidR="00594B26" w:rsidRDefault="00594B26" w:rsidP="0059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8B8" w:rsidRDefault="00DA18B8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18B8" w:rsidSect="00F750E3">
          <w:headerReference w:type="default" r:id="rId9"/>
          <w:footerReference w:type="default" r:id="rId10"/>
          <w:headerReference w:type="first" r:id="rId11"/>
          <w:pgSz w:w="11906" w:h="16838"/>
          <w:pgMar w:top="709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:rsidR="00D24FD0" w:rsidRDefault="00D24FD0" w:rsidP="00D2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73" w:rsidRPr="00487454" w:rsidRDefault="00563109" w:rsidP="00594B26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4A5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 </w:t>
      </w:r>
      <w:r w:rsidR="0081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1F026F" w:rsidRPr="002C1F2B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ц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евы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показателях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ндикаторах)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6070"/>
        <w:gridCol w:w="1881"/>
        <w:gridCol w:w="1705"/>
        <w:gridCol w:w="1134"/>
        <w:gridCol w:w="1137"/>
        <w:gridCol w:w="996"/>
        <w:gridCol w:w="992"/>
        <w:gridCol w:w="1131"/>
      </w:tblGrid>
      <w:tr w:rsidR="00DA18B8" w:rsidRPr="003456B1" w:rsidTr="0046553D">
        <w:tc>
          <w:tcPr>
            <w:tcW w:w="209" w:type="pct"/>
            <w:vMerge w:val="restart"/>
            <w:tcBorders>
              <w:right w:val="single" w:sz="4" w:space="0" w:color="auto"/>
            </w:tcBorders>
          </w:tcPr>
          <w:p w:rsidR="00DA18B8" w:rsidRPr="003456B1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33" w:type="pct"/>
            <w:vMerge w:val="restart"/>
            <w:tcBorders>
              <w:right w:val="single" w:sz="4" w:space="0" w:color="auto"/>
            </w:tcBorders>
          </w:tcPr>
          <w:p w:rsidR="00DA18B8" w:rsidRPr="00DB48D7" w:rsidRDefault="00DA18B8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DA18B8" w:rsidRPr="003456B1" w:rsidRDefault="00DA18B8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DA18B8" w:rsidRPr="003456B1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8B8" w:rsidRPr="003456B1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8" w:rsidRPr="00353DCA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эффективности</w:t>
            </w:r>
          </w:p>
        </w:tc>
      </w:tr>
      <w:tr w:rsidR="00B22036" w:rsidRPr="003456B1" w:rsidTr="00B22036">
        <w:tc>
          <w:tcPr>
            <w:tcW w:w="2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2036" w:rsidRPr="003456B1" w:rsidRDefault="00B22036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33" w:rsidRDefault="00B22036" w:rsidP="009B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B22036" w:rsidRDefault="00B22036" w:rsidP="009B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036" w:rsidRDefault="00B22036" w:rsidP="00DA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22036" w:rsidRDefault="00B22036" w:rsidP="00DA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A18B8" w:rsidRPr="003456B1" w:rsidTr="00DA18B8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8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DA18B8" w:rsidRDefault="00DA18B8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лого и среднего предпринимательства муниципального образования </w:t>
            </w:r>
          </w:p>
          <w:p w:rsidR="00DA18B8" w:rsidRDefault="00DA18B8" w:rsidP="0056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Майкоп»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63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22036" w:rsidRPr="003456B1" w:rsidTr="00B2203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3456B1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F13CC" w:rsidRDefault="00B22036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чество СМСП (включая индивидуальных предпринимателей) в расчете н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8077A0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атистические данны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8077A0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917B48" w:rsidRDefault="00B22036" w:rsidP="005F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917B48" w:rsidRDefault="00B22036" w:rsidP="005F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917B48" w:rsidRDefault="00B22036" w:rsidP="005F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917B48" w:rsidRDefault="00B22036" w:rsidP="005F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2036" w:rsidRDefault="00B22036" w:rsidP="005F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,0</w:t>
            </w:r>
          </w:p>
        </w:tc>
      </w:tr>
      <w:tr w:rsidR="00B22036" w:rsidRPr="003456B1" w:rsidTr="00B22036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A4B19" w:rsidRDefault="00B22036" w:rsidP="0072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рганизованных и проведенных мероприятий для СМСП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0A4B19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Статистические данны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A4B19" w:rsidRDefault="00B22036" w:rsidP="0092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2036" w:rsidRPr="000A4B19" w:rsidRDefault="00B22036" w:rsidP="0092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</w:t>
            </w:r>
          </w:p>
        </w:tc>
      </w:tr>
      <w:tr w:rsidR="00B22036" w:rsidRPr="003456B1" w:rsidTr="00B22036">
        <w:trPr>
          <w:cantSplit/>
          <w:trHeight w:val="587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726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СМСП, </w:t>
            </w:r>
            <w:proofErr w:type="gramStart"/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ущественную поддержку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0A4B19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Статистические </w:t>
            </w:r>
          </w:p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данны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  <w:p w:rsidR="00B22036" w:rsidRPr="000A4B19" w:rsidRDefault="00B2203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2036" w:rsidRPr="000A4B19" w:rsidRDefault="00B22036" w:rsidP="004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B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</w:tr>
    </w:tbl>
    <w:p w:rsidR="005D1808" w:rsidRDefault="005D1808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70AD9" w:rsidRDefault="00870AD9">
      <w:r>
        <w:br w:type="page"/>
      </w:r>
    </w:p>
    <w:p w:rsidR="00FB596E" w:rsidRP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FB596E" w:rsidRPr="00FB596E" w:rsidSect="00F750E3">
          <w:headerReference w:type="first" r:id="rId12"/>
          <w:pgSz w:w="16838" w:h="11906" w:orient="landscape"/>
          <w:pgMar w:top="1134" w:right="709" w:bottom="680" w:left="567" w:header="709" w:footer="709" w:gutter="0"/>
          <w:cols w:space="708"/>
          <w:titlePg/>
          <w:docGrid w:linePitch="360"/>
        </w:sectPr>
      </w:pPr>
    </w:p>
    <w:p w:rsidR="00FA36F0" w:rsidRPr="00FA36F0" w:rsidRDefault="00FA36F0" w:rsidP="00FA36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общенная характеристика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DA18B8" w:rsidP="00DA18B8">
      <w:pPr>
        <w:widowControl w:val="0"/>
        <w:autoSpaceDE w:val="0"/>
        <w:autoSpaceDN w:val="0"/>
        <w:adjustRightInd w:val="0"/>
        <w:spacing w:after="0" w:line="240" w:lineRule="auto"/>
        <w:ind w:left="11917" w:hanging="1119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A36F0" w:rsidRPr="00FA36F0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</w:t>
      </w:r>
      <w:r w:rsidR="00A5252E">
        <w:rPr>
          <w:rFonts w:ascii="Times New Roman" w:eastAsia="Calibri" w:hAnsi="Times New Roman" w:cs="Times New Roman"/>
          <w:sz w:val="28"/>
          <w:szCs w:val="28"/>
        </w:rPr>
        <w:t>П</w:t>
      </w:r>
      <w:r w:rsidR="002B545F">
        <w:rPr>
          <w:rFonts w:ascii="Times New Roman" w:eastAsia="Calibri" w:hAnsi="Times New Roman" w:cs="Times New Roman"/>
          <w:sz w:val="28"/>
          <w:szCs w:val="28"/>
        </w:rPr>
        <w:t>рограммы представлен в Т</w:t>
      </w:r>
      <w:r w:rsidR="00FA36F0">
        <w:rPr>
          <w:rFonts w:ascii="Times New Roman" w:eastAsia="Calibri" w:hAnsi="Times New Roman" w:cs="Times New Roman"/>
          <w:sz w:val="28"/>
          <w:szCs w:val="28"/>
        </w:rPr>
        <w:t>аблице</w:t>
      </w:r>
      <w:r w:rsidR="00FA36F0" w:rsidRPr="00FA36F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6F0" w:rsidRPr="00FA36F0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5225BC" w:rsidRPr="007C160C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C160C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268" w:rsidRPr="007C160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A36F0" w:rsidRPr="00FA36F0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</w:p>
    <w:p w:rsidR="005225BC" w:rsidRPr="0025360F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новных мероприятий </w:t>
      </w:r>
      <w:r w:rsidR="00926D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 п</w:t>
      </w: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граммы</w:t>
      </w:r>
      <w:r w:rsidR="00A32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A3258E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муниципального образования «Город Майкоп» на 20</w:t>
      </w:r>
      <w:r w:rsidR="00A3258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3258E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32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1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1417"/>
        <w:gridCol w:w="3544"/>
        <w:gridCol w:w="3402"/>
        <w:gridCol w:w="2126"/>
      </w:tblGrid>
      <w:tr w:rsidR="00BB6FDD" w:rsidRPr="00982E98" w:rsidTr="008E151F">
        <w:tc>
          <w:tcPr>
            <w:tcW w:w="534" w:type="dxa"/>
          </w:tcPr>
          <w:p w:rsidR="00BB6FDD" w:rsidRPr="00982E98" w:rsidRDefault="00926D13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№</w:t>
            </w:r>
            <w:r w:rsidR="00BB6FDD" w:rsidRPr="00982E98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2693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сновного мероприятия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417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выполнения</w:t>
            </w:r>
          </w:p>
        </w:tc>
        <w:tc>
          <w:tcPr>
            <w:tcW w:w="3544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  <w:bCs/>
              </w:rPr>
              <w:t>Задачи</w:t>
            </w:r>
          </w:p>
        </w:tc>
        <w:tc>
          <w:tcPr>
            <w:tcW w:w="3402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жидаемый непосредственный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 результат</w:t>
            </w:r>
          </w:p>
        </w:tc>
        <w:tc>
          <w:tcPr>
            <w:tcW w:w="2126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вязь с целевыми показателями </w:t>
            </w:r>
          </w:p>
          <w:p w:rsidR="00BB6FDD" w:rsidRPr="00982E98" w:rsidRDefault="00BB6FDD" w:rsidP="004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(индикаторами) программы</w:t>
            </w:r>
          </w:p>
        </w:tc>
      </w:tr>
      <w:tr w:rsidR="00803A8E" w:rsidRPr="00982E98" w:rsidTr="008E151F">
        <w:trPr>
          <w:trHeight w:val="2937"/>
        </w:trPr>
        <w:tc>
          <w:tcPr>
            <w:tcW w:w="534" w:type="dxa"/>
          </w:tcPr>
          <w:p w:rsidR="00803A8E" w:rsidRPr="00982E98" w:rsidRDefault="00803A8E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701" w:type="dxa"/>
          </w:tcPr>
          <w:p w:rsidR="003A33EA" w:rsidRDefault="003A33EA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3A33EA" w:rsidRDefault="003A33EA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958F6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</w:t>
            </w:r>
            <w:r w:rsidR="00DA18B8">
              <w:rPr>
                <w:rFonts w:ascii="Times New Roman" w:eastAsia="Calibri" w:hAnsi="Times New Roman" w:cs="Times New Roman"/>
              </w:rPr>
              <w:t>1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годы</w:t>
            </w:r>
          </w:p>
          <w:p w:rsidR="00803A8E" w:rsidRPr="00982E98" w:rsidRDefault="00803A8E" w:rsidP="00BB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18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стимулирования и поддержки предпринимательской активности населения на территории муниципального образования «Город Майкоп»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18552E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доступности финансовых ресурсов в секторе малого и среднего предпринимательства</w:t>
            </w:r>
          </w:p>
          <w:p w:rsidR="00370C18" w:rsidRPr="00982E98" w:rsidRDefault="00370C18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FD6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и 1</w:t>
            </w:r>
            <w:r w:rsidR="00A516F4">
              <w:rPr>
                <w:rFonts w:ascii="Times New Roman" w:eastAsia="Calibri" w:hAnsi="Times New Roman" w:cs="Times New Roman"/>
              </w:rPr>
              <w:t>-3</w:t>
            </w:r>
          </w:p>
          <w:p w:rsidR="00803A8E" w:rsidRPr="00982E98" w:rsidRDefault="00803A8E" w:rsidP="008E15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8E151F">
            <w:pPr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03A8E" w:rsidRPr="00982E98" w:rsidTr="008E151F">
        <w:trPr>
          <w:trHeight w:val="1544"/>
        </w:trPr>
        <w:tc>
          <w:tcPr>
            <w:tcW w:w="534" w:type="dxa"/>
          </w:tcPr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701" w:type="dxa"/>
          </w:tcPr>
          <w:p w:rsidR="005D64A3" w:rsidRDefault="005D64A3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D64A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18552E" w:rsidRDefault="005D64A3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5D64A3" w:rsidRDefault="005D64A3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5D64A3" w:rsidRDefault="005D64A3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КО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</w:t>
            </w:r>
            <w:r w:rsidR="00DA18B8">
              <w:rPr>
                <w:rFonts w:ascii="Times New Roman" w:eastAsia="Calibri" w:hAnsi="Times New Roman" w:cs="Times New Roman"/>
              </w:rPr>
              <w:t>1</w:t>
            </w:r>
            <w:r w:rsidRPr="00982E98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изаций, образующих инфраструктуру поддержки субъектов малого и среднего предпринимательства (далее – СМСП)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97AD0" w:rsidRPr="00982E98" w:rsidRDefault="00A516F4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и 1-3</w:t>
            </w:r>
          </w:p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14FE3" w:rsidRDefault="00F14FE3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4FE3" w:rsidSect="008E151F">
          <w:headerReference w:type="default" r:id="rId13"/>
          <w:footerReference w:type="default" r:id="rId14"/>
          <w:head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4FE3" w:rsidRPr="00123C5B" w:rsidRDefault="00F14FE3" w:rsidP="00F14FE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меры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</w:t>
      </w: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14FE3" w:rsidRDefault="00F14FE3" w:rsidP="00F14FE3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14FE3" w:rsidRPr="001443B9" w:rsidRDefault="00F14FE3" w:rsidP="00F14F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14FE3" w:rsidRPr="00A958F6" w:rsidRDefault="00F14FE3" w:rsidP="00A958F6">
      <w:pPr>
        <w:pStyle w:val="a3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3</w:t>
      </w:r>
    </w:p>
    <w:p w:rsidR="00F14FE3" w:rsidRPr="0068413C" w:rsidRDefault="00F14FE3" w:rsidP="00F14FE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13C">
        <w:rPr>
          <w:rFonts w:ascii="Times New Roman" w:hAnsi="Times New Roman" w:cs="Times New Roman"/>
          <w:sz w:val="28"/>
          <w:szCs w:val="28"/>
        </w:rPr>
        <w:t>Сведения</w:t>
      </w:r>
      <w:r w:rsidRPr="0068413C">
        <w:rPr>
          <w:rFonts w:ascii="Times New Roman" w:hAnsi="Times New Roman" w:cs="Times New Roman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3733"/>
        <w:gridCol w:w="2552"/>
        <w:gridCol w:w="1842"/>
        <w:gridCol w:w="1701"/>
        <w:gridCol w:w="1418"/>
        <w:gridCol w:w="1560"/>
        <w:gridCol w:w="1417"/>
      </w:tblGrid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84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правового акта</w:t>
            </w:r>
          </w:p>
        </w:tc>
        <w:tc>
          <w:tcPr>
            <w:tcW w:w="1701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правового акта</w:t>
            </w:r>
          </w:p>
        </w:tc>
        <w:tc>
          <w:tcPr>
            <w:tcW w:w="1418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560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правового акта</w:t>
            </w:r>
          </w:p>
        </w:tc>
        <w:tc>
          <w:tcPr>
            <w:tcW w:w="1417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</w:tcPr>
          <w:p w:rsidR="00F14FE3" w:rsidRPr="00A958F6" w:rsidRDefault="004B3E8D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конкурсного отбора организаций, образующих инфраструктуру поддержки малого и среднего предпринимательства в муниципальном образовании </w:t>
            </w:r>
          </w:p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йкоп»</w:t>
            </w:r>
          </w:p>
        </w:tc>
        <w:tc>
          <w:tcPr>
            <w:tcW w:w="2552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организаций – Участников Программы</w:t>
            </w:r>
          </w:p>
        </w:tc>
        <w:tc>
          <w:tcPr>
            <w:tcW w:w="1842" w:type="dxa"/>
          </w:tcPr>
          <w:p w:rsidR="00F14FE3" w:rsidRPr="00A958F6" w:rsidRDefault="00EE7E9F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701" w:type="dxa"/>
          </w:tcPr>
          <w:p w:rsidR="00033FE9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15, 16 </w:t>
            </w:r>
          </w:p>
          <w:p w:rsidR="00F14FE3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</w:tcPr>
          <w:p w:rsidR="00F14FE3" w:rsidRPr="00A958F6" w:rsidRDefault="00F71B72" w:rsidP="00CD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0</w:t>
            </w:r>
            <w:r w:rsidR="00C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9 – 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F71B72" w:rsidP="008E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</w:t>
            </w:r>
            <w:r w:rsidR="008E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BB2511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3" w:type="dxa"/>
          </w:tcPr>
          <w:p w:rsidR="00F14FE3" w:rsidRPr="00A958F6" w:rsidRDefault="00EE7E9F" w:rsidP="003A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финансирования Участника Программы</w:t>
            </w:r>
            <w:r w:rsidR="003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ировании Участника Программы с целью реализации мероприятий</w:t>
            </w:r>
          </w:p>
        </w:tc>
        <w:tc>
          <w:tcPr>
            <w:tcW w:w="1842" w:type="dxa"/>
          </w:tcPr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FE9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F14FE3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ведении в действие Бюджетного кодекса Российской Федерации»</w:t>
            </w:r>
          </w:p>
        </w:tc>
        <w:tc>
          <w:tcPr>
            <w:tcW w:w="1418" w:type="dxa"/>
          </w:tcPr>
          <w:p w:rsidR="00F14FE3" w:rsidRPr="00A958F6" w:rsidRDefault="00033FE9" w:rsidP="004B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159-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8E151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2</w:t>
            </w:r>
          </w:p>
        </w:tc>
      </w:tr>
    </w:tbl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225BC" w:rsidSect="00870AD9">
          <w:headerReference w:type="default" r:id="rId16"/>
          <w:headerReference w:type="first" r:id="rId17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bookmarkEnd w:id="0"/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ханизм реализации </w:t>
      </w:r>
      <w:r w:rsidR="006A5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 взаимодействие Управления развития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обходимост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6466A7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е 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года </w:t>
      </w:r>
      <w:r w:rsidR="005E313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годно представляет заявку в ф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ансово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хозяйственный отд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36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делами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муниципального образования «Город Майкоп» на финансирование программных мероприятий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ам</w:t>
      </w:r>
      <w:r w:rsidR="00287F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AF" w:rsidRDefault="00123C5B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A20B7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92E9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4FD0" w:rsidRPr="00F34DF2" w:rsidRDefault="00D24FD0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0B77">
        <w:rPr>
          <w:rFonts w:ascii="Times New Roman" w:hAnsi="Times New Roman" w:cs="Times New Roman"/>
          <w:sz w:val="28"/>
          <w:szCs w:val="28"/>
        </w:rPr>
        <w:t xml:space="preserve">бюджетных ассигнований программы из бюджета муниципального образования «Город Майкоп» </w:t>
      </w:r>
      <w:r w:rsidRPr="00391EDC">
        <w:rPr>
          <w:rFonts w:ascii="Times New Roman" w:hAnsi="Times New Roman" w:cs="Times New Roman"/>
          <w:sz w:val="28"/>
          <w:szCs w:val="28"/>
        </w:rPr>
        <w:t>на 20</w:t>
      </w:r>
      <w:r w:rsidR="003649A2">
        <w:rPr>
          <w:rFonts w:ascii="Times New Roman" w:hAnsi="Times New Roman" w:cs="Times New Roman"/>
          <w:sz w:val="28"/>
          <w:szCs w:val="28"/>
        </w:rPr>
        <w:t>18</w:t>
      </w:r>
      <w:r w:rsidRPr="00391EDC">
        <w:rPr>
          <w:rFonts w:ascii="Times New Roman" w:hAnsi="Times New Roman" w:cs="Times New Roman"/>
          <w:sz w:val="28"/>
          <w:szCs w:val="28"/>
        </w:rPr>
        <w:t xml:space="preserve"> - 20</w:t>
      </w:r>
      <w:r w:rsidR="003649A2">
        <w:rPr>
          <w:rFonts w:ascii="Times New Roman" w:hAnsi="Times New Roman" w:cs="Times New Roman"/>
          <w:sz w:val="28"/>
          <w:szCs w:val="28"/>
        </w:rPr>
        <w:t>2</w:t>
      </w:r>
      <w:r w:rsidR="00B24518">
        <w:rPr>
          <w:rFonts w:ascii="Times New Roman" w:hAnsi="Times New Roman" w:cs="Times New Roman"/>
          <w:sz w:val="28"/>
          <w:szCs w:val="28"/>
        </w:rPr>
        <w:t>1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683739">
        <w:rPr>
          <w:rFonts w:ascii="Times New Roman" w:hAnsi="Times New Roman" w:cs="Times New Roman"/>
          <w:sz w:val="28"/>
          <w:szCs w:val="28"/>
        </w:rPr>
        <w:t>1</w:t>
      </w:r>
      <w:r w:rsidRPr="00391EDC">
        <w:rPr>
          <w:rFonts w:ascii="Times New Roman" w:hAnsi="Times New Roman" w:cs="Times New Roman"/>
          <w:sz w:val="28"/>
          <w:szCs w:val="28"/>
        </w:rPr>
        <w:t> </w:t>
      </w:r>
      <w:r w:rsidR="00683739">
        <w:rPr>
          <w:rFonts w:ascii="Times New Roman" w:hAnsi="Times New Roman" w:cs="Times New Roman"/>
          <w:sz w:val="28"/>
          <w:szCs w:val="28"/>
        </w:rPr>
        <w:t>680</w:t>
      </w:r>
      <w:r w:rsidRPr="00391EDC">
        <w:rPr>
          <w:rFonts w:ascii="Times New Roman" w:hAnsi="Times New Roman" w:cs="Times New Roman"/>
          <w:sz w:val="28"/>
          <w:szCs w:val="28"/>
        </w:rPr>
        <w:t>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, в том числе</w:t>
      </w:r>
      <w:r w:rsidR="00A20B77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391EDC">
        <w:rPr>
          <w:rFonts w:ascii="Times New Roman" w:hAnsi="Times New Roman" w:cs="Times New Roman"/>
          <w:sz w:val="28"/>
          <w:szCs w:val="28"/>
        </w:rPr>
        <w:t>:</w:t>
      </w:r>
      <w:r w:rsidR="00A2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3649A2">
        <w:rPr>
          <w:rFonts w:ascii="Times New Roman" w:hAnsi="Times New Roman" w:cs="Times New Roman"/>
          <w:sz w:val="28"/>
          <w:szCs w:val="28"/>
        </w:rPr>
        <w:t>8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sz w:val="28"/>
          <w:szCs w:val="28"/>
        </w:rPr>
        <w:t>.</w:t>
      </w:r>
      <w:r w:rsidRPr="00391EDC">
        <w:rPr>
          <w:rFonts w:ascii="Times New Roman" w:hAnsi="Times New Roman" w:cs="Times New Roman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sz w:val="28"/>
          <w:szCs w:val="28"/>
        </w:rPr>
        <w:t>54</w:t>
      </w:r>
      <w:r w:rsidRPr="00391EDC">
        <w:rPr>
          <w:rFonts w:ascii="Times New Roman" w:hAnsi="Times New Roman" w:cs="Times New Roman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;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1EDC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968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4518" w:rsidRPr="002347C3" w:rsidRDefault="00B24518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837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447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</w:t>
      </w:r>
      <w:r w:rsidR="002B545F">
        <w:rPr>
          <w:rFonts w:ascii="Times New Roman" w:hAnsi="Times New Roman" w:cs="Times New Roman"/>
          <w:sz w:val="28"/>
          <w:szCs w:val="28"/>
        </w:rPr>
        <w:t>альной программы 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 w:rsidR="002B545F">
        <w:rPr>
          <w:rFonts w:ascii="Times New Roman" w:hAnsi="Times New Roman" w:cs="Times New Roman"/>
          <w:sz w:val="28"/>
          <w:szCs w:val="28"/>
        </w:rPr>
        <w:t xml:space="preserve"> </w:t>
      </w:r>
      <w:r w:rsidRPr="00374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EDC" w:rsidSect="00EB16AA">
          <w:headerReference w:type="default" r:id="rId18"/>
          <w:pgSz w:w="11906" w:h="16838"/>
          <w:pgMar w:top="709" w:right="680" w:bottom="567" w:left="1134" w:header="709" w:footer="709" w:gutter="0"/>
          <w:cols w:space="708"/>
          <w:titlePg/>
          <w:docGrid w:linePitch="360"/>
        </w:sectPr>
      </w:pPr>
    </w:p>
    <w:p w:rsidR="00FF7F3E" w:rsidRDefault="00FF7F3E" w:rsidP="00FF7F3E">
      <w:pPr>
        <w:pStyle w:val="ConsPlusNonformat"/>
        <w:ind w:left="12758"/>
        <w:rPr>
          <w:rFonts w:ascii="Times New Roman" w:hAnsi="Times New Roman" w:cs="Times New Roman"/>
          <w:bCs/>
          <w:sz w:val="28"/>
          <w:szCs w:val="28"/>
        </w:rPr>
      </w:pPr>
      <w:r w:rsidRPr="001F026F"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FF7F3E" w:rsidRPr="00697D68" w:rsidRDefault="00FF7F3E" w:rsidP="00FF7F3E">
      <w:pPr>
        <w:pStyle w:val="ConsPlusNonformat"/>
        <w:ind w:left="9639" w:right="2379" w:hanging="652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</w:t>
      </w:r>
    </w:p>
    <w:p w:rsidR="00BC3C1F" w:rsidRDefault="00FF7F3E" w:rsidP="00FF7F3E">
      <w:pPr>
        <w:pStyle w:val="ConsPlusNonformat"/>
        <w:ind w:left="9498" w:right="2379" w:hanging="652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697D68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за счет всех источников финансирования</w:t>
      </w:r>
    </w:p>
    <w:p w:rsidR="00FF7F3E" w:rsidRPr="00BC3C1F" w:rsidRDefault="00BC3C1F" w:rsidP="00BC3C1F">
      <w:pPr>
        <w:tabs>
          <w:tab w:val="left" w:pos="13350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lang w:eastAsia="ru-RU"/>
        </w:rPr>
        <w:tab/>
        <w:t xml:space="preserve">      </w:t>
      </w:r>
      <w:r w:rsidRPr="00BC3C1F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BC3C1F">
        <w:rPr>
          <w:rFonts w:ascii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BC3C1F">
        <w:rPr>
          <w:rFonts w:ascii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BC3C1F">
        <w:rPr>
          <w:rFonts w:ascii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BC3C1F">
        <w:rPr>
          <w:rFonts w:ascii="Times New Roman" w:hAnsi="Times New Roman" w:cs="Times New Roman"/>
          <w:sz w:val="20"/>
          <w:szCs w:val="20"/>
          <w:lang w:eastAsia="ru-RU"/>
        </w:rPr>
        <w:t>.)</w:t>
      </w:r>
    </w:p>
    <w:tbl>
      <w:tblPr>
        <w:tblStyle w:val="a4"/>
        <w:tblpPr w:leftFromText="180" w:rightFromText="180" w:vertAnchor="text" w:horzAnchor="page" w:tblpX="418" w:tblpY="369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709"/>
        <w:gridCol w:w="425"/>
        <w:gridCol w:w="284"/>
        <w:gridCol w:w="708"/>
        <w:gridCol w:w="284"/>
        <w:gridCol w:w="709"/>
        <w:gridCol w:w="425"/>
        <w:gridCol w:w="283"/>
        <w:gridCol w:w="709"/>
        <w:gridCol w:w="425"/>
        <w:gridCol w:w="709"/>
        <w:gridCol w:w="425"/>
        <w:gridCol w:w="426"/>
        <w:gridCol w:w="708"/>
        <w:gridCol w:w="426"/>
        <w:gridCol w:w="708"/>
        <w:gridCol w:w="426"/>
        <w:gridCol w:w="425"/>
        <w:gridCol w:w="709"/>
        <w:gridCol w:w="425"/>
        <w:gridCol w:w="709"/>
        <w:gridCol w:w="283"/>
        <w:gridCol w:w="284"/>
        <w:gridCol w:w="708"/>
        <w:gridCol w:w="284"/>
      </w:tblGrid>
      <w:tr w:rsidR="00643593" w:rsidRPr="005C67AC" w:rsidTr="00643593">
        <w:trPr>
          <w:trHeight w:val="700"/>
        </w:trPr>
        <w:tc>
          <w:tcPr>
            <w:tcW w:w="392" w:type="dxa"/>
            <w:vMerge w:val="restart"/>
          </w:tcPr>
          <w:p w:rsidR="00643593" w:rsidRPr="008146BD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146B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46B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8146B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643593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н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о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643593" w:rsidRPr="002D64D7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(участник)</w:t>
            </w:r>
          </w:p>
        </w:tc>
        <w:tc>
          <w:tcPr>
            <w:tcW w:w="2410" w:type="dxa"/>
            <w:gridSpan w:val="5"/>
            <w:hideMark/>
          </w:tcPr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 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сь период реализации программы</w:t>
            </w:r>
          </w:p>
        </w:tc>
        <w:tc>
          <w:tcPr>
            <w:tcW w:w="2551" w:type="dxa"/>
            <w:gridSpan w:val="5"/>
            <w:hideMark/>
          </w:tcPr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4" w:type="dxa"/>
            <w:gridSpan w:val="5"/>
          </w:tcPr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3" w:type="dxa"/>
            <w:gridSpan w:val="5"/>
          </w:tcPr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68" w:type="dxa"/>
            <w:gridSpan w:val="5"/>
          </w:tcPr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  <w:p w:rsidR="00643593" w:rsidRPr="005C67AC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643593" w:rsidRPr="005C67AC" w:rsidTr="00643593">
        <w:trPr>
          <w:cantSplit/>
          <w:trHeight w:val="841"/>
        </w:trPr>
        <w:tc>
          <w:tcPr>
            <w:tcW w:w="392" w:type="dxa"/>
            <w:vMerge/>
          </w:tcPr>
          <w:p w:rsidR="00643593" w:rsidRPr="005C67AC" w:rsidRDefault="00643593" w:rsidP="008753B8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43593" w:rsidRPr="005C67AC" w:rsidRDefault="00643593" w:rsidP="008753B8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643593" w:rsidRPr="005C67AC" w:rsidRDefault="00643593" w:rsidP="008753B8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6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643593" w:rsidRPr="005C67AC" w:rsidRDefault="00643593" w:rsidP="008753B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</w:tr>
      <w:tr w:rsidR="00643593" w:rsidRPr="005C67AC" w:rsidTr="00643593">
        <w:trPr>
          <w:trHeight w:val="300"/>
        </w:trPr>
        <w:tc>
          <w:tcPr>
            <w:tcW w:w="15984" w:type="dxa"/>
            <w:gridSpan w:val="27"/>
          </w:tcPr>
          <w:p w:rsidR="00643593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униципальная программа «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витие малого и среднего предпринимательства муниципального образования «Город Майкоп» на 2018 - 20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годы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84" w:type="dxa"/>
          </w:tcPr>
          <w:p w:rsidR="00643593" w:rsidRDefault="00643593" w:rsidP="008753B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43593" w:rsidRPr="005C67AC" w:rsidTr="00643593">
        <w:trPr>
          <w:trHeight w:val="300"/>
        </w:trPr>
        <w:tc>
          <w:tcPr>
            <w:tcW w:w="392" w:type="dxa"/>
          </w:tcPr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  <w:r w:rsidR="005D64A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5D64A3" w:rsidRPr="005C67AC" w:rsidRDefault="005D64A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НКО</w:t>
            </w:r>
          </w:p>
        </w:tc>
        <w:tc>
          <w:tcPr>
            <w:tcW w:w="709" w:type="dxa"/>
            <w:noWrap/>
            <w:vAlign w:val="center"/>
          </w:tcPr>
          <w:p w:rsidR="00643593" w:rsidRPr="005C67AC" w:rsidRDefault="00683739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  <w:r w:rsidR="00BC3C1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643593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643593" w:rsidRPr="005C67AC" w:rsidRDefault="00683739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  <w:r w:rsidR="00BC3C1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643593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643593" w:rsidRPr="005C67AC" w:rsidRDefault="00FF008B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643593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643593" w:rsidRPr="005C67AC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43593" w:rsidRPr="005C67AC" w:rsidRDefault="00FF008B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643593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43593" w:rsidRDefault="00643593" w:rsidP="00643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43593" w:rsidRDefault="00643593" w:rsidP="00643593">
            <w:pPr>
              <w:rPr>
                <w:rFonts w:ascii="Times New Roman" w:eastAsiaTheme="minorEastAsia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643593" w:rsidRDefault="00643593" w:rsidP="00643593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BC3C1F" w:rsidRPr="005C67AC" w:rsidTr="00D50E62">
        <w:trPr>
          <w:trHeight w:val="300"/>
        </w:trPr>
        <w:tc>
          <w:tcPr>
            <w:tcW w:w="392" w:type="dxa"/>
          </w:tcPr>
          <w:p w:rsidR="00BC3C1F" w:rsidRPr="005C67AC" w:rsidRDefault="00BC3C1F" w:rsidP="00BC3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C3C1F" w:rsidRPr="005C67AC" w:rsidRDefault="00BC3C1F" w:rsidP="00BC3C1F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субсидии некоммерческой организации на финансовое обеспечение затра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 оказанием услуг по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имулирован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ддерж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ого и среднего предпринимательства»</w:t>
            </w:r>
          </w:p>
        </w:tc>
        <w:tc>
          <w:tcPr>
            <w:tcW w:w="1559" w:type="dxa"/>
            <w:vAlign w:val="center"/>
          </w:tcPr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  <w:p w:rsidR="00BC3C1F" w:rsidRPr="00922D2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BC3C1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BC3C1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6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BC3C1F" w:rsidRPr="005C67AC" w:rsidTr="00D50E62">
        <w:trPr>
          <w:trHeight w:val="300"/>
        </w:trPr>
        <w:tc>
          <w:tcPr>
            <w:tcW w:w="392" w:type="dxa"/>
          </w:tcPr>
          <w:p w:rsidR="00BC3C1F" w:rsidRPr="00146A27" w:rsidRDefault="00BC3C1F" w:rsidP="00BC3C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6A27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701" w:type="dxa"/>
          </w:tcPr>
          <w:p w:rsidR="00BC3C1F" w:rsidRPr="005C67AC" w:rsidRDefault="00BC3C1F" w:rsidP="00BC3C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на финансовое обеспечение затрат в связи с оказанием услуг в сфере поддержки малого и среднего предпринимательства </w:t>
            </w:r>
          </w:p>
        </w:tc>
        <w:tc>
          <w:tcPr>
            <w:tcW w:w="1559" w:type="dxa"/>
            <w:vAlign w:val="center"/>
          </w:tcPr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  <w:p w:rsidR="00BC3C1F" w:rsidRPr="00922D2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BC3C1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,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,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BC3C1F" w:rsidRPr="005C67AC" w:rsidTr="00D50E62">
        <w:trPr>
          <w:trHeight w:val="720"/>
        </w:trPr>
        <w:tc>
          <w:tcPr>
            <w:tcW w:w="392" w:type="dxa"/>
          </w:tcPr>
          <w:p w:rsidR="00BC3C1F" w:rsidRPr="005C67AC" w:rsidRDefault="00BC3C1F" w:rsidP="00BC3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3C1F" w:rsidRPr="005C67AC" w:rsidRDefault="00BC3C1F" w:rsidP="00BC3C1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некоммерческим 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рганизациям субсидий 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ое обеспечение затрат в связи с оказанием услуг по реализации мероприятий в сфере малого и 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 предпринимательства»</w:t>
            </w:r>
          </w:p>
        </w:tc>
        <w:tc>
          <w:tcPr>
            <w:tcW w:w="1559" w:type="dxa"/>
            <w:vAlign w:val="center"/>
          </w:tcPr>
          <w:p w:rsid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правление;</w:t>
            </w:r>
          </w:p>
          <w:p w:rsidR="00135EF9" w:rsidRPr="00922D27" w:rsidRDefault="00135EF9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="Calibri" w:hAnsi="Times New Roman" w:cs="Times New Roman"/>
                <w:sz w:val="16"/>
                <w:szCs w:val="16"/>
              </w:rPr>
              <w:t>СОНКО</w:t>
            </w:r>
          </w:p>
          <w:p w:rsidR="00BC3C1F" w:rsidRPr="00922D2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72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BC3C1F" w:rsidRPr="005C67AC" w:rsidTr="00D50E62">
        <w:trPr>
          <w:trHeight w:val="945"/>
        </w:trPr>
        <w:tc>
          <w:tcPr>
            <w:tcW w:w="392" w:type="dxa"/>
          </w:tcPr>
          <w:p w:rsidR="00BC3C1F" w:rsidRPr="00146A2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6A27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1</w:t>
            </w:r>
          </w:p>
        </w:tc>
        <w:tc>
          <w:tcPr>
            <w:tcW w:w="1701" w:type="dxa"/>
            <w:hideMark/>
          </w:tcPr>
          <w:p w:rsidR="00BC3C1F" w:rsidRPr="005C67AC" w:rsidRDefault="00BC3C1F" w:rsidP="00BC3C1F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</w:t>
            </w:r>
            <w:r w:rsidR="00B94648">
              <w:t xml:space="preserve"> </w:t>
            </w:r>
            <w:r w:rsidR="00B94648" w:rsidRPr="00B94648">
              <w:rPr>
                <w:rFonts w:ascii="Times New Roman" w:eastAsia="Calibri" w:hAnsi="Times New Roman" w:cs="Times New Roman"/>
                <w:sz w:val="16"/>
                <w:szCs w:val="16"/>
              </w:rPr>
              <w:t>СОН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ющей в сфере поддержки малого и среднего предпринимательства, на финансовое обеспечение затрат в связи с оказанием услуг </w:t>
            </w:r>
          </w:p>
        </w:tc>
        <w:tc>
          <w:tcPr>
            <w:tcW w:w="1559" w:type="dxa"/>
            <w:vAlign w:val="center"/>
          </w:tcPr>
          <w:p w:rsid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135EF9" w:rsidRPr="00922D27" w:rsidRDefault="00135EF9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27" w:rsidRPr="00922D27" w:rsidRDefault="00922D27" w:rsidP="00922D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D27">
              <w:rPr>
                <w:rFonts w:ascii="Times New Roman" w:eastAsia="Calibri" w:hAnsi="Times New Roman" w:cs="Times New Roman"/>
                <w:sz w:val="16"/>
                <w:szCs w:val="16"/>
              </w:rPr>
              <w:t>СОНКО</w:t>
            </w:r>
          </w:p>
          <w:p w:rsidR="00BC3C1F" w:rsidRPr="00922D2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3961F7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C3C1F" w:rsidRPr="005C67AC" w:rsidRDefault="00AA7C6C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BC3C1F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BC3C1F" w:rsidRPr="005C67AC" w:rsidRDefault="00BC3C1F" w:rsidP="00BC3C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</w:tbl>
    <w:p w:rsidR="007D4F85" w:rsidRDefault="00FF7F3E" w:rsidP="00BC3C1F">
      <w:pPr>
        <w:tabs>
          <w:tab w:val="left" w:pos="65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D4F85" w:rsidSect="00EB16AA">
          <w:headerReference w:type="default" r:id="rId19"/>
          <w:headerReference w:type="first" r:id="rId20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:rsidR="00FF7F3E" w:rsidRPr="00FB68CC" w:rsidRDefault="00FF7F3E" w:rsidP="00FF7F3E">
      <w:pPr>
        <w:pStyle w:val="ConsPlusNonformat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3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еречень контрольных событий</w:t>
      </w: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CC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68C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FF7F3E" w:rsidRPr="00C51968" w:rsidRDefault="00FF7F3E" w:rsidP="00FF7F3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>Таблица №5</w:t>
      </w:r>
    </w:p>
    <w:p w:rsidR="00FF7F3E" w:rsidRPr="00C51968" w:rsidRDefault="00FF7F3E" w:rsidP="00FF7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муниципальной программы </w:t>
      </w: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993"/>
        <w:gridCol w:w="708"/>
        <w:gridCol w:w="993"/>
        <w:gridCol w:w="993"/>
      </w:tblGrid>
      <w:tr w:rsidR="00F736F4" w:rsidRPr="00F377A1" w:rsidTr="00D50E62">
        <w:trPr>
          <w:trHeight w:val="1425"/>
        </w:trPr>
        <w:tc>
          <w:tcPr>
            <w:tcW w:w="709" w:type="dxa"/>
            <w:vMerge w:val="restart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, мероприятия 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направления расходов), 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го события</w:t>
            </w:r>
          </w:p>
        </w:tc>
        <w:tc>
          <w:tcPr>
            <w:tcW w:w="1984" w:type="dxa"/>
            <w:vMerge w:val="restart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, участник</w:t>
            </w:r>
          </w:p>
        </w:tc>
        <w:tc>
          <w:tcPr>
            <w:tcW w:w="3687" w:type="dxa"/>
            <w:gridSpan w:val="4"/>
            <w:hideMark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контрольных событий 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количественном выражении)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cantSplit/>
          <w:trHeight w:val="288"/>
        </w:trPr>
        <w:tc>
          <w:tcPr>
            <w:tcW w:w="709" w:type="dxa"/>
            <w:vMerge/>
          </w:tcPr>
          <w:p w:rsidR="00F736F4" w:rsidRPr="00F377A1" w:rsidRDefault="00F736F4" w:rsidP="00C07E7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F736F4" w:rsidRPr="00F377A1" w:rsidRDefault="00F736F4" w:rsidP="00C07E7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extDirection w:val="btLr"/>
          </w:tcPr>
          <w:p w:rsidR="00F736F4" w:rsidRPr="00F377A1" w:rsidRDefault="00F736F4" w:rsidP="00C07E7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6F4" w:rsidRPr="00F377A1" w:rsidRDefault="00F736F4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F736F4" w:rsidRPr="00F377A1" w:rsidRDefault="00F736F4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F736F4" w:rsidRPr="00F377A1" w:rsidRDefault="00F736F4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F736F4" w:rsidRPr="00F377A1" w:rsidRDefault="00F736F4" w:rsidP="00F736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736F4" w:rsidRPr="00F377A1" w:rsidTr="00F736F4">
        <w:trPr>
          <w:trHeight w:val="565"/>
        </w:trPr>
        <w:tc>
          <w:tcPr>
            <w:tcW w:w="9073" w:type="dxa"/>
            <w:gridSpan w:val="6"/>
          </w:tcPr>
          <w:p w:rsidR="00F736F4" w:rsidRPr="00F377A1" w:rsidRDefault="00F736F4" w:rsidP="00F736F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муниципального образования «Город Майкоп» на 2018 - 20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3" w:type="dxa"/>
          </w:tcPr>
          <w:p w:rsidR="00F736F4" w:rsidRPr="00F377A1" w:rsidRDefault="00F736F4" w:rsidP="00F736F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trHeight w:val="300"/>
        </w:trPr>
        <w:tc>
          <w:tcPr>
            <w:tcW w:w="709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736F4" w:rsidRPr="00F377A1" w:rsidRDefault="00F736F4" w:rsidP="00C07E71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984" w:type="dxa"/>
            <w:vMerge w:val="restart"/>
            <w:vAlign w:val="center"/>
          </w:tcPr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;</w:t>
            </w: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отдельных мероприятий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trHeight w:val="300"/>
        </w:trPr>
        <w:tc>
          <w:tcPr>
            <w:tcW w:w="709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:rsidR="00F736F4" w:rsidRPr="008D38CA" w:rsidRDefault="00F736F4" w:rsidP="00C07E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направление расходов)</w:t>
            </w:r>
          </w:p>
          <w:p w:rsidR="00F736F4" w:rsidRPr="001424CA" w:rsidRDefault="00F736F4" w:rsidP="00300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9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1984" w:type="dxa"/>
            <w:vMerge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trHeight w:val="300"/>
        </w:trPr>
        <w:tc>
          <w:tcPr>
            <w:tcW w:w="709" w:type="dxa"/>
          </w:tcPr>
          <w:p w:rsidR="00F736F4" w:rsidRPr="001A2932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6" w:type="dxa"/>
          </w:tcPr>
          <w:p w:rsidR="00F736F4" w:rsidRPr="001A2932" w:rsidRDefault="00F736F4" w:rsidP="00C0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36F4" w:rsidRPr="001A2932" w:rsidRDefault="00F736F4" w:rsidP="00300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СП, которым оказана услуга в сфере поддержки малого и среднего предпринимательства, единиц</w:t>
            </w:r>
          </w:p>
        </w:tc>
        <w:tc>
          <w:tcPr>
            <w:tcW w:w="1984" w:type="dxa"/>
            <w:vMerge/>
            <w:vAlign w:val="center"/>
          </w:tcPr>
          <w:p w:rsidR="00F736F4" w:rsidRPr="001A2932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1A2932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F736F4" w:rsidRPr="001A2932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736F4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36F4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36F4" w:rsidRPr="001A2932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736F4" w:rsidRPr="00F377A1" w:rsidTr="00F736F4">
        <w:trPr>
          <w:trHeight w:val="720"/>
        </w:trPr>
        <w:tc>
          <w:tcPr>
            <w:tcW w:w="709" w:type="dxa"/>
          </w:tcPr>
          <w:p w:rsidR="00F736F4" w:rsidRPr="00F377A1" w:rsidRDefault="00F736F4" w:rsidP="00C07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36F4" w:rsidRPr="00F377A1" w:rsidRDefault="00F736F4" w:rsidP="00C07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984" w:type="dxa"/>
            <w:vMerge w:val="restart"/>
            <w:vAlign w:val="center"/>
          </w:tcPr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;</w:t>
            </w: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Программы;</w:t>
            </w: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EF9" w:rsidRPr="00135EF9" w:rsidRDefault="00135EF9" w:rsidP="00135EF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9">
              <w:rPr>
                <w:rFonts w:ascii="Times New Roman" w:eastAsia="Calibri" w:hAnsi="Times New Roman" w:cs="Times New Roman"/>
                <w:sz w:val="24"/>
                <w:szCs w:val="24"/>
              </w:rPr>
              <w:t>СОНКО</w:t>
            </w: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trHeight w:val="675"/>
        </w:trPr>
        <w:tc>
          <w:tcPr>
            <w:tcW w:w="709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  <w:hideMark/>
          </w:tcPr>
          <w:p w:rsidR="00F736F4" w:rsidRPr="008D38CA" w:rsidRDefault="00F736F4" w:rsidP="00C07E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направление расходов)</w:t>
            </w:r>
          </w:p>
          <w:p w:rsidR="00F736F4" w:rsidRPr="00F377A1" w:rsidRDefault="00F736F4" w:rsidP="00C07E7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B94648" w:rsidRPr="00B946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ающей в сфере поддержки малого и среднего 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1984" w:type="dxa"/>
            <w:vMerge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36F4" w:rsidRPr="00F377A1" w:rsidTr="00F736F4">
        <w:trPr>
          <w:trHeight w:val="675"/>
        </w:trPr>
        <w:tc>
          <w:tcPr>
            <w:tcW w:w="709" w:type="dxa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686" w:type="dxa"/>
          </w:tcPr>
          <w:p w:rsidR="00F736F4" w:rsidRDefault="00F736F4" w:rsidP="00C07E71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F736F4" w:rsidRPr="00F377A1" w:rsidRDefault="00F736F4" w:rsidP="00BD32CD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 w:rsidR="00BD32C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ных субсид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D32C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F736F4" w:rsidRPr="00F377A1" w:rsidRDefault="00F736F4" w:rsidP="00C0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F736F4" w:rsidRPr="00F377A1" w:rsidRDefault="00F736F4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F736F4" w:rsidRPr="00F377A1" w:rsidRDefault="00F736F4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736F4" w:rsidRPr="00F377A1" w:rsidRDefault="00F736F4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736F4" w:rsidRDefault="00F736F4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36F4" w:rsidRDefault="00F736F4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FF7F3E" w:rsidRDefault="00FF7F3E" w:rsidP="009964A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B94" w:rsidRDefault="00B23B94" w:rsidP="009C107B">
      <w:pPr>
        <w:pStyle w:val="ConsPlusNonformat"/>
        <w:ind w:firstLine="360"/>
        <w:rPr>
          <w:rFonts w:ascii="Times New Roman" w:hAnsi="Times New Roman" w:cs="Times New Roman"/>
          <w:b/>
          <w:sz w:val="28"/>
          <w:szCs w:val="28"/>
        </w:rPr>
        <w:sectPr w:rsidR="00B23B94" w:rsidSect="00EB16AA">
          <w:headerReference w:type="default" r:id="rId21"/>
          <w:headerReference w:type="first" r:id="rId22"/>
          <w:pgSz w:w="11906" w:h="16838"/>
          <w:pgMar w:top="1134" w:right="1134" w:bottom="1134" w:left="993" w:header="709" w:footer="709" w:gutter="0"/>
          <w:cols w:space="708"/>
          <w:titlePg/>
          <w:docGrid w:linePitch="360"/>
        </w:sectPr>
      </w:pPr>
    </w:p>
    <w:p w:rsidR="00190EE0" w:rsidRDefault="00391CEC" w:rsidP="00D24FD0">
      <w:pPr>
        <w:pStyle w:val="ConsPlusNonforma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90EE0">
        <w:rPr>
          <w:rFonts w:ascii="Times New Roman" w:hAnsi="Times New Roman" w:cs="Times New Roman"/>
          <w:b/>
          <w:sz w:val="28"/>
          <w:szCs w:val="28"/>
        </w:rPr>
        <w:t>.</w:t>
      </w:r>
      <w:r w:rsidR="00563D29" w:rsidRPr="00563D29">
        <w:rPr>
          <w:rFonts w:ascii="Times New Roman" w:hAnsi="Times New Roman" w:cs="Times New Roman"/>
          <w:sz w:val="28"/>
          <w:szCs w:val="28"/>
        </w:rPr>
        <w:t xml:space="preserve"> </w:t>
      </w:r>
      <w:r w:rsidR="00555DCB">
        <w:rPr>
          <w:rFonts w:ascii="Times New Roman" w:hAnsi="Times New Roman" w:cs="Times New Roman"/>
          <w:b/>
          <w:sz w:val="28"/>
          <w:szCs w:val="28"/>
        </w:rPr>
        <w:t>А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</w:t>
      </w:r>
      <w:r w:rsidR="00190D4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>рограммы, описание механизмов управления рисками и мер по их минимизации</w:t>
      </w:r>
    </w:p>
    <w:p w:rsidR="00190EE0" w:rsidRPr="00486B14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21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: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21">
        <w:rPr>
          <w:rFonts w:ascii="Times New Roman" w:hAnsi="Times New Roman" w:cs="Times New Roman"/>
          <w:sz w:val="28"/>
          <w:szCs w:val="28"/>
        </w:rPr>
        <w:t>1) внешних рисков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21">
        <w:rPr>
          <w:rFonts w:ascii="Times New Roman" w:hAnsi="Times New Roman" w:cs="Times New Roman"/>
          <w:sz w:val="28"/>
          <w:szCs w:val="28"/>
        </w:rPr>
        <w:t>2) внутренних рисков.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К внешним рискам реализации Программы относятся: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ные риски, обусловленные недостаточным совершенством законодательной базы.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ешними рисками реализации Программы являются: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оперативное реагирование на изменение законодательной базы в сфере энергосбережения.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К внутренним рискам реализации Программы относятся: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утренними рисками реализации Программы являются: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й анализ выполнения программы и при необходимости корректировка целевых показателей, мероприятий программы, а также контрольных событий;</w:t>
      </w:r>
    </w:p>
    <w:p w:rsidR="00475C21" w:rsidRPr="00475C21" w:rsidRDefault="00475C21" w:rsidP="00475C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C21">
        <w:rPr>
          <w:rFonts w:ascii="Times New Roman" w:hAnsi="Times New Roman" w:cs="Times New Roman"/>
          <w:color w:val="000000" w:themeColor="text1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.</w:t>
      </w:r>
    </w:p>
    <w:p w:rsidR="00475C21" w:rsidRDefault="00475C21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AE4" w:rsidRPr="00E53705" w:rsidRDefault="00FA1F9E" w:rsidP="0019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ведения о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частии 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</w:t>
      </w:r>
      <w:r w:rsidR="007F3C9D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«Город Майкоп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в реализации государственных программ</w:t>
      </w: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редств федерального</w:t>
      </w:r>
      <w:r w:rsidR="009E2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</w:t>
      </w: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75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анского </w:t>
      </w: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9E2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6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дыгея</w:t>
      </w:r>
      <w:r w:rsidR="009E2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  <w:r w:rsidR="00555DCB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15FB7" w:rsidRDefault="00F15FB7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5FB7" w:rsidSect="00EB16AA">
          <w:headerReference w:type="first" r:id="rId23"/>
          <w:pgSz w:w="11906" w:h="16838"/>
          <w:pgMar w:top="1134" w:right="1134" w:bottom="1134" w:left="993" w:header="709" w:footer="709" w:gutter="0"/>
          <w:cols w:space="708"/>
          <w:titlePg/>
          <w:docGrid w:linePitch="360"/>
        </w:sectPr>
      </w:pP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05" w:rsidRPr="00E35B67" w:rsidRDefault="00E53705" w:rsidP="00E5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Сведения о порядке сбора информации и методике расчета целевых показателей (индик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оров) </w:t>
      </w:r>
      <w:r w:rsidR="00BD1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граммы</w:t>
      </w: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CC" w:rsidRDefault="00FB68CC" w:rsidP="00FB6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целевых показателей (индикаторов)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6.</w:t>
      </w:r>
    </w:p>
    <w:p w:rsidR="006F2A46" w:rsidRDefault="006F2A46" w:rsidP="006F2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FB68CC" w:rsidRPr="00FB68CC" w:rsidRDefault="006F2A46" w:rsidP="0086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формации и методик</w:t>
      </w:r>
      <w:r w:rsidR="0012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Программы</w:t>
      </w:r>
    </w:p>
    <w:tbl>
      <w:tblPr>
        <w:tblStyle w:val="a4"/>
        <w:tblW w:w="15018" w:type="dxa"/>
        <w:tblLook w:val="04A0" w:firstRow="1" w:lastRow="0" w:firstColumn="1" w:lastColumn="0" w:noHBand="0" w:noVBand="1"/>
      </w:tblPr>
      <w:tblGrid>
        <w:gridCol w:w="474"/>
        <w:gridCol w:w="1728"/>
        <w:gridCol w:w="1080"/>
        <w:gridCol w:w="1713"/>
        <w:gridCol w:w="1542"/>
        <w:gridCol w:w="2316"/>
        <w:gridCol w:w="1713"/>
        <w:gridCol w:w="1897"/>
        <w:gridCol w:w="1272"/>
        <w:gridCol w:w="1560"/>
      </w:tblGrid>
      <w:tr w:rsidR="00EE54EE" w:rsidRPr="00EE54EE" w:rsidTr="00D253BB">
        <w:tc>
          <w:tcPr>
            <w:tcW w:w="475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0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13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542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2319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оритм формирования целевого показателя (индикатора)</w:t>
            </w:r>
          </w:p>
        </w:tc>
        <w:tc>
          <w:tcPr>
            <w:tcW w:w="1713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576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256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 и единица наблюдения</w:t>
            </w:r>
          </w:p>
        </w:tc>
        <w:tc>
          <w:tcPr>
            <w:tcW w:w="1504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ват единиц совокупности</w:t>
            </w:r>
          </w:p>
        </w:tc>
      </w:tr>
      <w:tr w:rsidR="00EE54EE" w:rsidRPr="00EE54EE" w:rsidTr="00D253BB">
        <w:tc>
          <w:tcPr>
            <w:tcW w:w="475" w:type="dxa"/>
          </w:tcPr>
          <w:p w:rsidR="009F2ABA" w:rsidRPr="00EE54EE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</w:tcPr>
          <w:p w:rsidR="009F2ABA" w:rsidRPr="00EE54EE" w:rsidRDefault="009F2ABA" w:rsidP="0058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МСП (включая индивидуальных предпринимателей) в расчете на 1</w:t>
            </w:r>
            <w:r w:rsidR="00541276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1080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713" w:type="dxa"/>
          </w:tcPr>
          <w:p w:rsidR="009F2ABA" w:rsidRPr="00EE54EE" w:rsidRDefault="0047766E" w:rsidP="009E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ношение количества 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к </w:t>
            </w:r>
            <w:r w:rsidR="009E2F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енности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селения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в расчете на 1</w:t>
            </w:r>
            <w:r w:rsidR="005277A9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42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19" w:type="dxa"/>
          </w:tcPr>
          <w:p w:rsidR="009F2ABA" w:rsidRPr="00EE54EE" w:rsidRDefault="00E31F68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55">
              <w:rPr>
                <w:rFonts w:ascii="Times New Roman" w:eastAsia="Times New Roman" w:hAnsi="Times New Roman" w:cs="Times New Roman"/>
                <w:position w:val="-24"/>
                <w:sz w:val="18"/>
                <w:szCs w:val="18"/>
                <w:lang w:eastAsia="ru-RU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pt" o:ole="">
                  <v:imagedata r:id="rId24" o:title=""/>
                </v:shape>
                <o:OLEObject Type="Embed" ProgID="Equation.3" ShapeID="_x0000_i1025" DrawAspect="Content" ObjectID="_1601279895" r:id="rId25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</w:t>
            </w:r>
            <w:r w:rsidRPr="00066755">
              <w:rPr>
                <w:rFonts w:ascii="Times New Roman" w:eastAsia="Times New Roman" w:hAnsi="Times New Roman" w:cs="Times New Roman"/>
                <w:position w:val="-12"/>
                <w:sz w:val="18"/>
                <w:szCs w:val="18"/>
                <w:lang w:eastAsia="ru-RU"/>
              </w:rPr>
              <w:object w:dxaOrig="600" w:dyaOrig="380">
                <v:shape id="_x0000_i1026" type="#_x0000_t75" style="width:30pt;height:18.75pt" o:ole="">
                  <v:imagedata r:id="rId26" o:title=""/>
                </v:shape>
                <o:OLEObject Type="Embed" ProgID="Equation.3" ShapeID="_x0000_i1026" DrawAspect="Content" ObjectID="_1601279896" r:id="rId27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  <w:p w:rsidR="00EE54EE" w:rsidRPr="00EE54EE" w:rsidRDefault="00EE54EE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яч человек населения, ед.;</w:t>
            </w:r>
          </w:p>
        </w:tc>
        <w:tc>
          <w:tcPr>
            <w:tcW w:w="1713" w:type="dxa"/>
          </w:tcPr>
          <w:p w:rsidR="009F2ABA" w:rsidRDefault="00EE54EE" w:rsidP="00EE54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560" w:dyaOrig="400">
                <v:shape id="_x0000_i1027" type="#_x0000_t75" style="width:27.75pt;height:20.25pt" o:ole="">
                  <v:imagedata r:id="rId28" o:title=""/>
                </v:shape>
                <o:OLEObject Type="Embed" ProgID="Equation.3" ShapeID="_x0000_i1027" DrawAspect="Content" ObjectID="_1601279897" r:id="rId29"/>
              </w:objec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–количество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="00066755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E54EE" w:rsidRPr="00EE54EE" w:rsidRDefault="00136D7E" w:rsidP="00DA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499" w:dyaOrig="460">
                <v:shape id="_x0000_i1028" type="#_x0000_t75" style="width:24.75pt;height:23.25pt" o:ole="">
                  <v:imagedata r:id="rId30" o:title=""/>
                </v:shape>
                <o:OLEObject Type="Embed" ProgID="Equation.3" ShapeID="_x0000_i1028" DrawAspect="Content" ObjectID="_1601279898" r:id="rId31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численность </w:t>
            </w: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муниципального образования 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</w:p>
        </w:tc>
        <w:tc>
          <w:tcPr>
            <w:tcW w:w="1576" w:type="dxa"/>
          </w:tcPr>
          <w:p w:rsidR="009F2ABA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3C1228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малых предприятий Республики Адыгея</w:t>
            </w:r>
          </w:p>
          <w:p w:rsidR="003C1228" w:rsidRPr="00EE54EE" w:rsidRDefault="003C1228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информация 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F2ABA" w:rsidRPr="00EE54EE" w:rsidRDefault="009F2ABA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МСП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еление </w:t>
            </w:r>
            <w:r w:rsidR="00E31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Майкоп»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</w:tr>
      <w:tr w:rsidR="00EE54EE" w:rsidRPr="00EE54EE" w:rsidTr="00D253BB">
        <w:tc>
          <w:tcPr>
            <w:tcW w:w="475" w:type="dxa"/>
          </w:tcPr>
          <w:p w:rsidR="009F2ABA" w:rsidRPr="00F1415A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0" w:type="dxa"/>
          </w:tcPr>
          <w:p w:rsidR="00D253BB" w:rsidRPr="00F1415A" w:rsidRDefault="00D253BB" w:rsidP="00D25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рганизованных и проведенных мероприятий для СМСП</w:t>
            </w:r>
          </w:p>
          <w:p w:rsidR="009F2ABA" w:rsidRPr="00F1415A" w:rsidRDefault="00D253BB" w:rsidP="00D25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9F2ABA" w:rsidRPr="00F1415A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713" w:type="dxa"/>
          </w:tcPr>
          <w:p w:rsidR="009F2ABA" w:rsidRPr="00F1415A" w:rsidRDefault="009E2F6A" w:rsidP="00CE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7766E"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тистическ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я</w:t>
            </w:r>
            <w:r w:rsidR="0047766E"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информаци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47766E"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 итогам года </w:t>
            </w:r>
          </w:p>
        </w:tc>
        <w:tc>
          <w:tcPr>
            <w:tcW w:w="1542" w:type="dxa"/>
          </w:tcPr>
          <w:p w:rsidR="009F2ABA" w:rsidRPr="00F1415A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19" w:type="dxa"/>
          </w:tcPr>
          <w:p w:rsidR="009F2ABA" w:rsidRPr="00F1415A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713" w:type="dxa"/>
          </w:tcPr>
          <w:p w:rsidR="009F2ABA" w:rsidRPr="00F1415A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576" w:type="dxa"/>
          </w:tcPr>
          <w:p w:rsidR="003C1228" w:rsidRPr="005D64A3" w:rsidRDefault="00F1415A" w:rsidP="00F14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1256" w:type="dxa"/>
          </w:tcPr>
          <w:p w:rsidR="009F2ABA" w:rsidRPr="00CC4EBC" w:rsidRDefault="00F1415A" w:rsidP="006A4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роведенных мероприятий</w:t>
            </w:r>
            <w:r w:rsidR="00B80DF3"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860318"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CC4EBC" w:rsidRDefault="00F1415A" w:rsidP="00F14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роведенных мероприятий</w:t>
            </w:r>
            <w:r w:rsidR="00B80DF3"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860318"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</w:tr>
      <w:tr w:rsidR="00E245CD" w:rsidRPr="00EE54EE" w:rsidTr="00D253BB">
        <w:tc>
          <w:tcPr>
            <w:tcW w:w="475" w:type="dxa"/>
          </w:tcPr>
          <w:p w:rsidR="00E245CD" w:rsidRPr="00F1415A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40" w:type="dxa"/>
          </w:tcPr>
          <w:p w:rsidR="00E245CD" w:rsidRPr="00F1415A" w:rsidRDefault="00D253BB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МСП, </w:t>
            </w:r>
            <w:proofErr w:type="gramStart"/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учивших</w:t>
            </w:r>
            <w:proofErr w:type="gramEnd"/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мущественную поддержку</w:t>
            </w:r>
          </w:p>
        </w:tc>
        <w:tc>
          <w:tcPr>
            <w:tcW w:w="1080" w:type="dxa"/>
          </w:tcPr>
          <w:p w:rsidR="00E245CD" w:rsidRPr="00F1415A" w:rsidRDefault="00D253BB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713" w:type="dxa"/>
          </w:tcPr>
          <w:p w:rsidR="00E245CD" w:rsidRPr="00F1415A" w:rsidRDefault="00F1415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истическая информация по итогам года</w:t>
            </w:r>
          </w:p>
        </w:tc>
        <w:tc>
          <w:tcPr>
            <w:tcW w:w="1542" w:type="dxa"/>
          </w:tcPr>
          <w:p w:rsidR="00E245CD" w:rsidRPr="00F1415A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19" w:type="dxa"/>
          </w:tcPr>
          <w:p w:rsidR="00E245CD" w:rsidRPr="00F1415A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713" w:type="dxa"/>
          </w:tcPr>
          <w:p w:rsidR="00E245CD" w:rsidRPr="00F1415A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576" w:type="dxa"/>
          </w:tcPr>
          <w:p w:rsidR="00E245CD" w:rsidRPr="005D64A3" w:rsidRDefault="00F1415A" w:rsidP="00F14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четность Комитета по управлению имуществом муниципального образования «Город Майкоп»</w:t>
            </w:r>
          </w:p>
        </w:tc>
        <w:tc>
          <w:tcPr>
            <w:tcW w:w="1256" w:type="dxa"/>
          </w:tcPr>
          <w:p w:rsidR="00E245CD" w:rsidRPr="005D64A3" w:rsidRDefault="00CC4EBC" w:rsidP="006A4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504" w:type="dxa"/>
          </w:tcPr>
          <w:p w:rsidR="00E245CD" w:rsidRPr="00CC4EBC" w:rsidRDefault="00CC4EBC" w:rsidP="00CC4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CC4E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СП, осуществляющие свою деятельность на территории муниципального образования «Город Майкоп»</w:t>
            </w:r>
            <w:proofErr w:type="gramEnd"/>
          </w:p>
        </w:tc>
      </w:tr>
    </w:tbl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41A" w:rsidRDefault="00DB5BA2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2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76CE9" w:rsidRDefault="00776CE9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E9" w:rsidRDefault="00776CE9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E9" w:rsidRDefault="00776CE9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E9" w:rsidRDefault="00776CE9" w:rsidP="00776C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76CE9" w:rsidRDefault="00776CE9" w:rsidP="00776C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6CE9" w:rsidSect="00C83463">
      <w:headerReference w:type="default" r:id="rId32"/>
      <w:headerReference w:type="first" r:id="rId33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E5" w:rsidRDefault="00435CE5" w:rsidP="00773CD5">
      <w:pPr>
        <w:spacing w:after="0" w:line="240" w:lineRule="auto"/>
      </w:pPr>
      <w:r>
        <w:separator/>
      </w:r>
    </w:p>
  </w:endnote>
  <w:endnote w:type="continuationSeparator" w:id="0">
    <w:p w:rsidR="00435CE5" w:rsidRDefault="00435CE5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>
    <w:pPr>
      <w:pStyle w:val="aa"/>
      <w:jc w:val="center"/>
    </w:pPr>
  </w:p>
  <w:p w:rsidR="00A62F39" w:rsidRDefault="00A62F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>
    <w:pPr>
      <w:pStyle w:val="aa"/>
      <w:jc w:val="center"/>
    </w:pPr>
  </w:p>
  <w:p w:rsidR="00A62F39" w:rsidRDefault="00A62F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E5" w:rsidRDefault="00435CE5" w:rsidP="00773CD5">
      <w:pPr>
        <w:spacing w:after="0" w:line="240" w:lineRule="auto"/>
      </w:pPr>
      <w:r>
        <w:separator/>
      </w:r>
    </w:p>
  </w:footnote>
  <w:footnote w:type="continuationSeparator" w:id="0">
    <w:p w:rsidR="00435CE5" w:rsidRDefault="00435CE5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946902"/>
      <w:docPartObj>
        <w:docPartGallery w:val="Page Numbers (Top of Page)"/>
        <w:docPartUnique/>
      </w:docPartObj>
    </w:sdtPr>
    <w:sdtEndPr/>
    <w:sdtContent>
      <w:p w:rsidR="00A62F39" w:rsidRDefault="00A62F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39">
          <w:rPr>
            <w:noProof/>
          </w:rPr>
          <w:t>5</w:t>
        </w:r>
        <w:r>
          <w:fldChar w:fldCharType="end"/>
        </w:r>
      </w:p>
    </w:sdtContent>
  </w:sdt>
  <w:p w:rsidR="00A62F39" w:rsidRDefault="00A62F39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EB16AA">
    <w:pPr>
      <w:pStyle w:val="a8"/>
      <w:jc w:val="center"/>
    </w:pPr>
    <w:r>
      <w:t>1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5C5167">
    <w:pPr>
      <w:pStyle w:val="a8"/>
      <w:jc w:val="center"/>
    </w:pPr>
    <w:r>
      <w:t>1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EB16AA">
    <w:pPr>
      <w:pStyle w:val="a8"/>
      <w:jc w:val="center"/>
    </w:pPr>
    <w:r>
      <w:t>1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EB16AA">
    <w:pPr>
      <w:pStyle w:val="a8"/>
      <w:jc w:val="center"/>
    </w:pPr>
    <w:r>
      <w:t>1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5C5167">
    <w:pPr>
      <w:pStyle w:val="a8"/>
      <w:jc w:val="center"/>
    </w:pPr>
    <w:r>
      <w:t>17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C83463">
    <w:pPr>
      <w:pStyle w:val="a8"/>
      <w:jc w:val="center"/>
    </w:pPr>
    <w: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>
    <w:pPr>
      <w:pStyle w:val="a8"/>
      <w:jc w:val="center"/>
    </w:pPr>
  </w:p>
  <w:p w:rsidR="00A62F39" w:rsidRDefault="00A62F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856B7A">
    <w:pPr>
      <w:pStyle w:val="a8"/>
      <w:jc w:val="center"/>
    </w:pPr>
    <w: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>
    <w:pPr>
      <w:pStyle w:val="a8"/>
      <w:jc w:val="center"/>
    </w:pPr>
    <w:r>
      <w:t>7</w:t>
    </w:r>
  </w:p>
  <w:p w:rsidR="00A62F39" w:rsidRDefault="00A62F3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5C5167">
    <w:pPr>
      <w:pStyle w:val="a8"/>
      <w:jc w:val="center"/>
    </w:pPr>
    <w:r>
      <w:t>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EB16AA">
    <w:pPr>
      <w:pStyle w:val="a8"/>
      <w:jc w:val="center"/>
    </w:pPr>
    <w:r>
      <w:t>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5C5167">
    <w:pPr>
      <w:pStyle w:val="a8"/>
      <w:jc w:val="center"/>
    </w:pPr>
    <w:r>
      <w:t>10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39" w:rsidRDefault="00A62F39" w:rsidP="005C5167">
    <w:pPr>
      <w:pStyle w:val="a8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96593"/>
    <w:multiLevelType w:val="hybridMultilevel"/>
    <w:tmpl w:val="C4685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3"/>
    <w:rsid w:val="00001096"/>
    <w:rsid w:val="0000568C"/>
    <w:rsid w:val="000060A0"/>
    <w:rsid w:val="00007CCB"/>
    <w:rsid w:val="00007E6A"/>
    <w:rsid w:val="00010873"/>
    <w:rsid w:val="000133CD"/>
    <w:rsid w:val="00021737"/>
    <w:rsid w:val="00033FE9"/>
    <w:rsid w:val="00036244"/>
    <w:rsid w:val="000425C3"/>
    <w:rsid w:val="000429B6"/>
    <w:rsid w:val="000433D3"/>
    <w:rsid w:val="000452AD"/>
    <w:rsid w:val="00055048"/>
    <w:rsid w:val="00057642"/>
    <w:rsid w:val="000619C7"/>
    <w:rsid w:val="00061B39"/>
    <w:rsid w:val="00061E93"/>
    <w:rsid w:val="00063206"/>
    <w:rsid w:val="000664C8"/>
    <w:rsid w:val="00066755"/>
    <w:rsid w:val="000669F5"/>
    <w:rsid w:val="0007048B"/>
    <w:rsid w:val="000743E2"/>
    <w:rsid w:val="000766D8"/>
    <w:rsid w:val="00086042"/>
    <w:rsid w:val="0009473C"/>
    <w:rsid w:val="000959C5"/>
    <w:rsid w:val="000A1324"/>
    <w:rsid w:val="000A4473"/>
    <w:rsid w:val="000A4B19"/>
    <w:rsid w:val="000A5304"/>
    <w:rsid w:val="000A6490"/>
    <w:rsid w:val="000A6B4E"/>
    <w:rsid w:val="000C46C9"/>
    <w:rsid w:val="000D2903"/>
    <w:rsid w:val="000D29EC"/>
    <w:rsid w:val="000D6DDA"/>
    <w:rsid w:val="000D7C5F"/>
    <w:rsid w:val="000E0833"/>
    <w:rsid w:val="000E7553"/>
    <w:rsid w:val="000F13CC"/>
    <w:rsid w:val="000F3592"/>
    <w:rsid w:val="000F5B8F"/>
    <w:rsid w:val="000F7950"/>
    <w:rsid w:val="0010146E"/>
    <w:rsid w:val="00101B01"/>
    <w:rsid w:val="0010248B"/>
    <w:rsid w:val="00102CEE"/>
    <w:rsid w:val="00105EB7"/>
    <w:rsid w:val="00106C17"/>
    <w:rsid w:val="00107EBC"/>
    <w:rsid w:val="00115158"/>
    <w:rsid w:val="001162FA"/>
    <w:rsid w:val="001203F6"/>
    <w:rsid w:val="001213CB"/>
    <w:rsid w:val="001214F6"/>
    <w:rsid w:val="00123133"/>
    <w:rsid w:val="00123C5B"/>
    <w:rsid w:val="00125CEF"/>
    <w:rsid w:val="00126351"/>
    <w:rsid w:val="001267B5"/>
    <w:rsid w:val="001268D7"/>
    <w:rsid w:val="00130E7F"/>
    <w:rsid w:val="00131CA1"/>
    <w:rsid w:val="00133099"/>
    <w:rsid w:val="001334D9"/>
    <w:rsid w:val="001339A1"/>
    <w:rsid w:val="00133CB5"/>
    <w:rsid w:val="001356DD"/>
    <w:rsid w:val="00135EF9"/>
    <w:rsid w:val="00136D7E"/>
    <w:rsid w:val="001376CA"/>
    <w:rsid w:val="001413B6"/>
    <w:rsid w:val="00142416"/>
    <w:rsid w:val="001437A6"/>
    <w:rsid w:val="001443B9"/>
    <w:rsid w:val="00145705"/>
    <w:rsid w:val="00146A27"/>
    <w:rsid w:val="00151623"/>
    <w:rsid w:val="00154B50"/>
    <w:rsid w:val="001551E1"/>
    <w:rsid w:val="00160B6F"/>
    <w:rsid w:val="00165C42"/>
    <w:rsid w:val="00166673"/>
    <w:rsid w:val="001675CD"/>
    <w:rsid w:val="00175844"/>
    <w:rsid w:val="001842ED"/>
    <w:rsid w:val="0018552E"/>
    <w:rsid w:val="00190D46"/>
    <w:rsid w:val="00190ECE"/>
    <w:rsid w:val="00190EE0"/>
    <w:rsid w:val="001920FF"/>
    <w:rsid w:val="001944D8"/>
    <w:rsid w:val="001A1133"/>
    <w:rsid w:val="001A2932"/>
    <w:rsid w:val="001A5B1D"/>
    <w:rsid w:val="001A67B8"/>
    <w:rsid w:val="001A75D0"/>
    <w:rsid w:val="001B060C"/>
    <w:rsid w:val="001B061E"/>
    <w:rsid w:val="001B070B"/>
    <w:rsid w:val="001C0ACF"/>
    <w:rsid w:val="001C4205"/>
    <w:rsid w:val="001D0678"/>
    <w:rsid w:val="001D141C"/>
    <w:rsid w:val="001D1B29"/>
    <w:rsid w:val="001D4BE7"/>
    <w:rsid w:val="001D5D49"/>
    <w:rsid w:val="001E350C"/>
    <w:rsid w:val="001E47EF"/>
    <w:rsid w:val="001F026F"/>
    <w:rsid w:val="001F296E"/>
    <w:rsid w:val="001F3E8F"/>
    <w:rsid w:val="001F5EF8"/>
    <w:rsid w:val="001F7D9C"/>
    <w:rsid w:val="00204054"/>
    <w:rsid w:val="00204428"/>
    <w:rsid w:val="00206BD5"/>
    <w:rsid w:val="0021116B"/>
    <w:rsid w:val="00212E8B"/>
    <w:rsid w:val="00215A3F"/>
    <w:rsid w:val="00216FAC"/>
    <w:rsid w:val="0021778F"/>
    <w:rsid w:val="00230AE5"/>
    <w:rsid w:val="002345B7"/>
    <w:rsid w:val="002347C3"/>
    <w:rsid w:val="00235B75"/>
    <w:rsid w:val="00241663"/>
    <w:rsid w:val="00243F2E"/>
    <w:rsid w:val="00246D28"/>
    <w:rsid w:val="0024782B"/>
    <w:rsid w:val="00250712"/>
    <w:rsid w:val="0025360F"/>
    <w:rsid w:val="00256659"/>
    <w:rsid w:val="00256979"/>
    <w:rsid w:val="00256A53"/>
    <w:rsid w:val="00257920"/>
    <w:rsid w:val="002625A8"/>
    <w:rsid w:val="00262AE6"/>
    <w:rsid w:val="00266A73"/>
    <w:rsid w:val="00271D26"/>
    <w:rsid w:val="00274F6D"/>
    <w:rsid w:val="00276175"/>
    <w:rsid w:val="00276FF0"/>
    <w:rsid w:val="00280149"/>
    <w:rsid w:val="0028536E"/>
    <w:rsid w:val="00287F99"/>
    <w:rsid w:val="002968CF"/>
    <w:rsid w:val="002968D9"/>
    <w:rsid w:val="002A0E3C"/>
    <w:rsid w:val="002A4851"/>
    <w:rsid w:val="002B0639"/>
    <w:rsid w:val="002B06E1"/>
    <w:rsid w:val="002B22D9"/>
    <w:rsid w:val="002B299C"/>
    <w:rsid w:val="002B545F"/>
    <w:rsid w:val="002B5F5D"/>
    <w:rsid w:val="002C051B"/>
    <w:rsid w:val="002C1F2B"/>
    <w:rsid w:val="002C260A"/>
    <w:rsid w:val="002C291C"/>
    <w:rsid w:val="002D0BD3"/>
    <w:rsid w:val="002D0FB3"/>
    <w:rsid w:val="002D2FC7"/>
    <w:rsid w:val="002D34A3"/>
    <w:rsid w:val="002D54F5"/>
    <w:rsid w:val="002D64D7"/>
    <w:rsid w:val="002D6C19"/>
    <w:rsid w:val="002E28C3"/>
    <w:rsid w:val="002E3B0D"/>
    <w:rsid w:val="002E4CEA"/>
    <w:rsid w:val="002F5723"/>
    <w:rsid w:val="002F5EA9"/>
    <w:rsid w:val="00300FF0"/>
    <w:rsid w:val="0030104C"/>
    <w:rsid w:val="00301F75"/>
    <w:rsid w:val="00302A53"/>
    <w:rsid w:val="00302CD7"/>
    <w:rsid w:val="00306D5D"/>
    <w:rsid w:val="00307761"/>
    <w:rsid w:val="00307C28"/>
    <w:rsid w:val="003109D1"/>
    <w:rsid w:val="00314C3D"/>
    <w:rsid w:val="003164A0"/>
    <w:rsid w:val="003166DC"/>
    <w:rsid w:val="00317538"/>
    <w:rsid w:val="003221C1"/>
    <w:rsid w:val="003225A2"/>
    <w:rsid w:val="00325C60"/>
    <w:rsid w:val="00325F9B"/>
    <w:rsid w:val="003273B8"/>
    <w:rsid w:val="00330DAD"/>
    <w:rsid w:val="00334420"/>
    <w:rsid w:val="0033502A"/>
    <w:rsid w:val="003351DE"/>
    <w:rsid w:val="00337231"/>
    <w:rsid w:val="00340682"/>
    <w:rsid w:val="00342C90"/>
    <w:rsid w:val="003455C1"/>
    <w:rsid w:val="003456B1"/>
    <w:rsid w:val="00353DCA"/>
    <w:rsid w:val="0036013E"/>
    <w:rsid w:val="003618D0"/>
    <w:rsid w:val="00361B81"/>
    <w:rsid w:val="00361EA4"/>
    <w:rsid w:val="00364987"/>
    <w:rsid w:val="003649A2"/>
    <w:rsid w:val="00364E73"/>
    <w:rsid w:val="003668C5"/>
    <w:rsid w:val="00370C18"/>
    <w:rsid w:val="003725A8"/>
    <w:rsid w:val="0037376E"/>
    <w:rsid w:val="00374447"/>
    <w:rsid w:val="00374F66"/>
    <w:rsid w:val="00376CDF"/>
    <w:rsid w:val="00377B45"/>
    <w:rsid w:val="00381E8F"/>
    <w:rsid w:val="00383561"/>
    <w:rsid w:val="00386BD4"/>
    <w:rsid w:val="00391CEC"/>
    <w:rsid w:val="00391EDC"/>
    <w:rsid w:val="0039410C"/>
    <w:rsid w:val="00394AE1"/>
    <w:rsid w:val="003961F7"/>
    <w:rsid w:val="00397AD0"/>
    <w:rsid w:val="00397E67"/>
    <w:rsid w:val="003A06FD"/>
    <w:rsid w:val="003A0A81"/>
    <w:rsid w:val="003A170B"/>
    <w:rsid w:val="003A205B"/>
    <w:rsid w:val="003A2939"/>
    <w:rsid w:val="003A295B"/>
    <w:rsid w:val="003A325C"/>
    <w:rsid w:val="003A33EA"/>
    <w:rsid w:val="003A63AD"/>
    <w:rsid w:val="003A7A9E"/>
    <w:rsid w:val="003A7C31"/>
    <w:rsid w:val="003C088F"/>
    <w:rsid w:val="003C1228"/>
    <w:rsid w:val="003C3108"/>
    <w:rsid w:val="003C42AC"/>
    <w:rsid w:val="003C468D"/>
    <w:rsid w:val="003C479C"/>
    <w:rsid w:val="003C6090"/>
    <w:rsid w:val="003C643F"/>
    <w:rsid w:val="003D2FE3"/>
    <w:rsid w:val="003D399C"/>
    <w:rsid w:val="003D42A0"/>
    <w:rsid w:val="003D67BA"/>
    <w:rsid w:val="003D7751"/>
    <w:rsid w:val="003F1F33"/>
    <w:rsid w:val="003F7D08"/>
    <w:rsid w:val="0040319D"/>
    <w:rsid w:val="0040492D"/>
    <w:rsid w:val="00405D4F"/>
    <w:rsid w:val="00411043"/>
    <w:rsid w:val="0041178A"/>
    <w:rsid w:val="004118ED"/>
    <w:rsid w:val="004155EE"/>
    <w:rsid w:val="00422C3B"/>
    <w:rsid w:val="00425B9B"/>
    <w:rsid w:val="00427F71"/>
    <w:rsid w:val="004328FB"/>
    <w:rsid w:val="0043377F"/>
    <w:rsid w:val="00435C0B"/>
    <w:rsid w:val="00435CE5"/>
    <w:rsid w:val="00436D99"/>
    <w:rsid w:val="004378F2"/>
    <w:rsid w:val="00440918"/>
    <w:rsid w:val="00440BC8"/>
    <w:rsid w:val="00441C25"/>
    <w:rsid w:val="004422EC"/>
    <w:rsid w:val="0044272E"/>
    <w:rsid w:val="004440CC"/>
    <w:rsid w:val="004465F3"/>
    <w:rsid w:val="00446BDE"/>
    <w:rsid w:val="004534DF"/>
    <w:rsid w:val="00454161"/>
    <w:rsid w:val="00455CC4"/>
    <w:rsid w:val="004575E8"/>
    <w:rsid w:val="0046035F"/>
    <w:rsid w:val="0046117F"/>
    <w:rsid w:val="0046177B"/>
    <w:rsid w:val="0046355F"/>
    <w:rsid w:val="0046360B"/>
    <w:rsid w:val="00463BA4"/>
    <w:rsid w:val="0046553D"/>
    <w:rsid w:val="00465DAB"/>
    <w:rsid w:val="00475C21"/>
    <w:rsid w:val="00476F87"/>
    <w:rsid w:val="0047766E"/>
    <w:rsid w:val="004807F3"/>
    <w:rsid w:val="00480FF9"/>
    <w:rsid w:val="00483A20"/>
    <w:rsid w:val="00483B14"/>
    <w:rsid w:val="004861E1"/>
    <w:rsid w:val="00486B14"/>
    <w:rsid w:val="00487454"/>
    <w:rsid w:val="004915E6"/>
    <w:rsid w:val="00492E9B"/>
    <w:rsid w:val="00493971"/>
    <w:rsid w:val="00494B38"/>
    <w:rsid w:val="004A0CD1"/>
    <w:rsid w:val="004A3731"/>
    <w:rsid w:val="004A5211"/>
    <w:rsid w:val="004A571B"/>
    <w:rsid w:val="004B04AB"/>
    <w:rsid w:val="004B1573"/>
    <w:rsid w:val="004B2674"/>
    <w:rsid w:val="004B3E8D"/>
    <w:rsid w:val="004B4B00"/>
    <w:rsid w:val="004B565C"/>
    <w:rsid w:val="004B7AB1"/>
    <w:rsid w:val="004C131A"/>
    <w:rsid w:val="004C6493"/>
    <w:rsid w:val="004D317D"/>
    <w:rsid w:val="004D32A9"/>
    <w:rsid w:val="004D59ED"/>
    <w:rsid w:val="004D6453"/>
    <w:rsid w:val="004D7AFE"/>
    <w:rsid w:val="004E27F8"/>
    <w:rsid w:val="004E2E0C"/>
    <w:rsid w:val="004E538B"/>
    <w:rsid w:val="004E5CE8"/>
    <w:rsid w:val="004E5D1E"/>
    <w:rsid w:val="004F156F"/>
    <w:rsid w:val="004F6593"/>
    <w:rsid w:val="004F6A84"/>
    <w:rsid w:val="004F7327"/>
    <w:rsid w:val="005019C6"/>
    <w:rsid w:val="00506182"/>
    <w:rsid w:val="0051010E"/>
    <w:rsid w:val="00512322"/>
    <w:rsid w:val="005129C6"/>
    <w:rsid w:val="00512BF3"/>
    <w:rsid w:val="00513EE7"/>
    <w:rsid w:val="00514584"/>
    <w:rsid w:val="00515268"/>
    <w:rsid w:val="00516B4A"/>
    <w:rsid w:val="005170CD"/>
    <w:rsid w:val="005225BC"/>
    <w:rsid w:val="005229B7"/>
    <w:rsid w:val="00525505"/>
    <w:rsid w:val="00525BBD"/>
    <w:rsid w:val="0052612A"/>
    <w:rsid w:val="005277A9"/>
    <w:rsid w:val="005308F0"/>
    <w:rsid w:val="00530D22"/>
    <w:rsid w:val="00531285"/>
    <w:rsid w:val="005340DF"/>
    <w:rsid w:val="00534580"/>
    <w:rsid w:val="00536332"/>
    <w:rsid w:val="00536344"/>
    <w:rsid w:val="00541276"/>
    <w:rsid w:val="00541C5D"/>
    <w:rsid w:val="00544008"/>
    <w:rsid w:val="0054482F"/>
    <w:rsid w:val="005452E1"/>
    <w:rsid w:val="00553928"/>
    <w:rsid w:val="00553E64"/>
    <w:rsid w:val="00553EB5"/>
    <w:rsid w:val="00555DCB"/>
    <w:rsid w:val="00557919"/>
    <w:rsid w:val="00560297"/>
    <w:rsid w:val="00560A8A"/>
    <w:rsid w:val="00563109"/>
    <w:rsid w:val="005636A8"/>
    <w:rsid w:val="00563D29"/>
    <w:rsid w:val="00570694"/>
    <w:rsid w:val="00571184"/>
    <w:rsid w:val="0057471A"/>
    <w:rsid w:val="005765A2"/>
    <w:rsid w:val="00576803"/>
    <w:rsid w:val="00576ECD"/>
    <w:rsid w:val="005815E7"/>
    <w:rsid w:val="00585420"/>
    <w:rsid w:val="00593F33"/>
    <w:rsid w:val="00594B26"/>
    <w:rsid w:val="005960A3"/>
    <w:rsid w:val="00597576"/>
    <w:rsid w:val="005A16F1"/>
    <w:rsid w:val="005A25CA"/>
    <w:rsid w:val="005B5ECF"/>
    <w:rsid w:val="005C1975"/>
    <w:rsid w:val="005C2948"/>
    <w:rsid w:val="005C5167"/>
    <w:rsid w:val="005C67AC"/>
    <w:rsid w:val="005D1808"/>
    <w:rsid w:val="005D64A3"/>
    <w:rsid w:val="005E0878"/>
    <w:rsid w:val="005E25AE"/>
    <w:rsid w:val="005E313C"/>
    <w:rsid w:val="005E3B54"/>
    <w:rsid w:val="005E40ED"/>
    <w:rsid w:val="005F530B"/>
    <w:rsid w:val="005F5CFF"/>
    <w:rsid w:val="00601CBA"/>
    <w:rsid w:val="006029FC"/>
    <w:rsid w:val="00603DD2"/>
    <w:rsid w:val="006041C2"/>
    <w:rsid w:val="00604A97"/>
    <w:rsid w:val="006053F5"/>
    <w:rsid w:val="0060640F"/>
    <w:rsid w:val="0061499D"/>
    <w:rsid w:val="006169C7"/>
    <w:rsid w:val="00617C33"/>
    <w:rsid w:val="006218D3"/>
    <w:rsid w:val="006218ED"/>
    <w:rsid w:val="00621AD1"/>
    <w:rsid w:val="00621B51"/>
    <w:rsid w:val="006224F0"/>
    <w:rsid w:val="0062264A"/>
    <w:rsid w:val="00624715"/>
    <w:rsid w:val="00630B19"/>
    <w:rsid w:val="0063194F"/>
    <w:rsid w:val="00633B26"/>
    <w:rsid w:val="006364E3"/>
    <w:rsid w:val="00640AE4"/>
    <w:rsid w:val="006413C8"/>
    <w:rsid w:val="00643593"/>
    <w:rsid w:val="0064456F"/>
    <w:rsid w:val="006466A7"/>
    <w:rsid w:val="00646E69"/>
    <w:rsid w:val="0065191F"/>
    <w:rsid w:val="00652884"/>
    <w:rsid w:val="006570C4"/>
    <w:rsid w:val="006615DD"/>
    <w:rsid w:val="00663750"/>
    <w:rsid w:val="00665659"/>
    <w:rsid w:val="00665A74"/>
    <w:rsid w:val="00665B80"/>
    <w:rsid w:val="0066789A"/>
    <w:rsid w:val="00671B84"/>
    <w:rsid w:val="006760AF"/>
    <w:rsid w:val="00683739"/>
    <w:rsid w:val="0068413C"/>
    <w:rsid w:val="00685A3F"/>
    <w:rsid w:val="00686DDE"/>
    <w:rsid w:val="00687FAB"/>
    <w:rsid w:val="00695E1E"/>
    <w:rsid w:val="006971BE"/>
    <w:rsid w:val="00697D68"/>
    <w:rsid w:val="006A4CDC"/>
    <w:rsid w:val="006A5BB2"/>
    <w:rsid w:val="006B2AF5"/>
    <w:rsid w:val="006B4990"/>
    <w:rsid w:val="006B5041"/>
    <w:rsid w:val="006C5192"/>
    <w:rsid w:val="006C5892"/>
    <w:rsid w:val="006C5EB5"/>
    <w:rsid w:val="006D10E8"/>
    <w:rsid w:val="006D209F"/>
    <w:rsid w:val="006D2922"/>
    <w:rsid w:val="006D5027"/>
    <w:rsid w:val="006D5F31"/>
    <w:rsid w:val="006E4AAF"/>
    <w:rsid w:val="006E5542"/>
    <w:rsid w:val="006E69C8"/>
    <w:rsid w:val="006E764F"/>
    <w:rsid w:val="006F1B7B"/>
    <w:rsid w:val="006F2A46"/>
    <w:rsid w:val="006F45A4"/>
    <w:rsid w:val="006F502F"/>
    <w:rsid w:val="006F5A94"/>
    <w:rsid w:val="00700705"/>
    <w:rsid w:val="007126C1"/>
    <w:rsid w:val="00713E05"/>
    <w:rsid w:val="00715782"/>
    <w:rsid w:val="00715AF2"/>
    <w:rsid w:val="00723ADE"/>
    <w:rsid w:val="00726F74"/>
    <w:rsid w:val="007319B2"/>
    <w:rsid w:val="00731C16"/>
    <w:rsid w:val="00735BDE"/>
    <w:rsid w:val="0074065A"/>
    <w:rsid w:val="00744A01"/>
    <w:rsid w:val="00745108"/>
    <w:rsid w:val="007639E2"/>
    <w:rsid w:val="00765F16"/>
    <w:rsid w:val="00766C7A"/>
    <w:rsid w:val="00767255"/>
    <w:rsid w:val="00770741"/>
    <w:rsid w:val="00773CD5"/>
    <w:rsid w:val="00776CE9"/>
    <w:rsid w:val="007803CC"/>
    <w:rsid w:val="00781DF3"/>
    <w:rsid w:val="00784A60"/>
    <w:rsid w:val="00787380"/>
    <w:rsid w:val="007873D7"/>
    <w:rsid w:val="00794076"/>
    <w:rsid w:val="00796376"/>
    <w:rsid w:val="00797B71"/>
    <w:rsid w:val="007A1555"/>
    <w:rsid w:val="007A6907"/>
    <w:rsid w:val="007B2FF9"/>
    <w:rsid w:val="007B32C9"/>
    <w:rsid w:val="007B58AA"/>
    <w:rsid w:val="007C160C"/>
    <w:rsid w:val="007C54EA"/>
    <w:rsid w:val="007D194F"/>
    <w:rsid w:val="007D33A8"/>
    <w:rsid w:val="007D4303"/>
    <w:rsid w:val="007D4F85"/>
    <w:rsid w:val="007D5BB2"/>
    <w:rsid w:val="007D6A28"/>
    <w:rsid w:val="007E641A"/>
    <w:rsid w:val="007F3C9D"/>
    <w:rsid w:val="00800967"/>
    <w:rsid w:val="008020BE"/>
    <w:rsid w:val="00803A8E"/>
    <w:rsid w:val="008077A0"/>
    <w:rsid w:val="008118CC"/>
    <w:rsid w:val="008146BD"/>
    <w:rsid w:val="00815AB3"/>
    <w:rsid w:val="00817891"/>
    <w:rsid w:val="0082079E"/>
    <w:rsid w:val="00826F67"/>
    <w:rsid w:val="00832BE7"/>
    <w:rsid w:val="00834C8F"/>
    <w:rsid w:val="0084270C"/>
    <w:rsid w:val="00844549"/>
    <w:rsid w:val="00844AA9"/>
    <w:rsid w:val="00850D4C"/>
    <w:rsid w:val="00850FD0"/>
    <w:rsid w:val="0085144E"/>
    <w:rsid w:val="00851B0F"/>
    <w:rsid w:val="00856B7A"/>
    <w:rsid w:val="008579DD"/>
    <w:rsid w:val="00860318"/>
    <w:rsid w:val="00860C01"/>
    <w:rsid w:val="00862E58"/>
    <w:rsid w:val="008649E2"/>
    <w:rsid w:val="00867DA0"/>
    <w:rsid w:val="00870AD9"/>
    <w:rsid w:val="0087473F"/>
    <w:rsid w:val="008753B8"/>
    <w:rsid w:val="00877C46"/>
    <w:rsid w:val="00881620"/>
    <w:rsid w:val="008829FC"/>
    <w:rsid w:val="00884DE5"/>
    <w:rsid w:val="008853A6"/>
    <w:rsid w:val="00886541"/>
    <w:rsid w:val="00893988"/>
    <w:rsid w:val="008A0454"/>
    <w:rsid w:val="008A07AA"/>
    <w:rsid w:val="008A0B24"/>
    <w:rsid w:val="008A1724"/>
    <w:rsid w:val="008A26DD"/>
    <w:rsid w:val="008A5AFA"/>
    <w:rsid w:val="008B11FC"/>
    <w:rsid w:val="008B4900"/>
    <w:rsid w:val="008C1FA4"/>
    <w:rsid w:val="008C4A79"/>
    <w:rsid w:val="008D006D"/>
    <w:rsid w:val="008D2464"/>
    <w:rsid w:val="008D33E0"/>
    <w:rsid w:val="008D386C"/>
    <w:rsid w:val="008D57D4"/>
    <w:rsid w:val="008D63E1"/>
    <w:rsid w:val="008E151F"/>
    <w:rsid w:val="008E1C1D"/>
    <w:rsid w:val="008E1C2C"/>
    <w:rsid w:val="008E49A5"/>
    <w:rsid w:val="008F1632"/>
    <w:rsid w:val="008F2813"/>
    <w:rsid w:val="008F2989"/>
    <w:rsid w:val="008F3312"/>
    <w:rsid w:val="008F6F8C"/>
    <w:rsid w:val="008F6FE3"/>
    <w:rsid w:val="008F71CB"/>
    <w:rsid w:val="009007E6"/>
    <w:rsid w:val="0090436B"/>
    <w:rsid w:val="009044D8"/>
    <w:rsid w:val="0090555B"/>
    <w:rsid w:val="00912027"/>
    <w:rsid w:val="0091417F"/>
    <w:rsid w:val="009147BF"/>
    <w:rsid w:val="00916707"/>
    <w:rsid w:val="0091704A"/>
    <w:rsid w:val="0091775C"/>
    <w:rsid w:val="00917B48"/>
    <w:rsid w:val="00917BE8"/>
    <w:rsid w:val="00920F99"/>
    <w:rsid w:val="00922D27"/>
    <w:rsid w:val="00926599"/>
    <w:rsid w:val="00926D13"/>
    <w:rsid w:val="00927A6C"/>
    <w:rsid w:val="009305C1"/>
    <w:rsid w:val="00945348"/>
    <w:rsid w:val="00957A50"/>
    <w:rsid w:val="00960B52"/>
    <w:rsid w:val="00966A41"/>
    <w:rsid w:val="00966C91"/>
    <w:rsid w:val="00966CC5"/>
    <w:rsid w:val="00967084"/>
    <w:rsid w:val="009704E2"/>
    <w:rsid w:val="00970F66"/>
    <w:rsid w:val="00972142"/>
    <w:rsid w:val="0097291B"/>
    <w:rsid w:val="00977346"/>
    <w:rsid w:val="009805F2"/>
    <w:rsid w:val="00982CE3"/>
    <w:rsid w:val="00982DFA"/>
    <w:rsid w:val="00982E98"/>
    <w:rsid w:val="00985C4D"/>
    <w:rsid w:val="009863E2"/>
    <w:rsid w:val="00986859"/>
    <w:rsid w:val="0099136B"/>
    <w:rsid w:val="009964A0"/>
    <w:rsid w:val="009A074C"/>
    <w:rsid w:val="009A26CA"/>
    <w:rsid w:val="009A274B"/>
    <w:rsid w:val="009A48E5"/>
    <w:rsid w:val="009A681C"/>
    <w:rsid w:val="009A71A3"/>
    <w:rsid w:val="009B1CD3"/>
    <w:rsid w:val="009B23E0"/>
    <w:rsid w:val="009B40A3"/>
    <w:rsid w:val="009B4E00"/>
    <w:rsid w:val="009B5A87"/>
    <w:rsid w:val="009B6002"/>
    <w:rsid w:val="009B7029"/>
    <w:rsid w:val="009C107B"/>
    <w:rsid w:val="009C3B47"/>
    <w:rsid w:val="009C667D"/>
    <w:rsid w:val="009E231B"/>
    <w:rsid w:val="009E2F6A"/>
    <w:rsid w:val="009E3DAF"/>
    <w:rsid w:val="009E47D9"/>
    <w:rsid w:val="009E57A1"/>
    <w:rsid w:val="009F0E19"/>
    <w:rsid w:val="009F2ABA"/>
    <w:rsid w:val="009F55C6"/>
    <w:rsid w:val="009F57D0"/>
    <w:rsid w:val="00A01EA6"/>
    <w:rsid w:val="00A02333"/>
    <w:rsid w:val="00A02A29"/>
    <w:rsid w:val="00A04018"/>
    <w:rsid w:val="00A05FDE"/>
    <w:rsid w:val="00A13621"/>
    <w:rsid w:val="00A20B77"/>
    <w:rsid w:val="00A235CD"/>
    <w:rsid w:val="00A24CB4"/>
    <w:rsid w:val="00A254CA"/>
    <w:rsid w:val="00A306E1"/>
    <w:rsid w:val="00A3258E"/>
    <w:rsid w:val="00A34D21"/>
    <w:rsid w:val="00A3504F"/>
    <w:rsid w:val="00A37ED9"/>
    <w:rsid w:val="00A44C15"/>
    <w:rsid w:val="00A4552E"/>
    <w:rsid w:val="00A479A5"/>
    <w:rsid w:val="00A47B64"/>
    <w:rsid w:val="00A516F4"/>
    <w:rsid w:val="00A5252E"/>
    <w:rsid w:val="00A53F86"/>
    <w:rsid w:val="00A62F39"/>
    <w:rsid w:val="00A63B90"/>
    <w:rsid w:val="00A643D6"/>
    <w:rsid w:val="00A6658D"/>
    <w:rsid w:val="00A66FC7"/>
    <w:rsid w:val="00A70187"/>
    <w:rsid w:val="00A85F7C"/>
    <w:rsid w:val="00A9252F"/>
    <w:rsid w:val="00A93865"/>
    <w:rsid w:val="00A94A92"/>
    <w:rsid w:val="00A958F6"/>
    <w:rsid w:val="00AA19A0"/>
    <w:rsid w:val="00AA7C6C"/>
    <w:rsid w:val="00AB2709"/>
    <w:rsid w:val="00AB4D7E"/>
    <w:rsid w:val="00AB6B74"/>
    <w:rsid w:val="00AC0AF9"/>
    <w:rsid w:val="00AC1DB2"/>
    <w:rsid w:val="00AC25C1"/>
    <w:rsid w:val="00AC2840"/>
    <w:rsid w:val="00AC5AB2"/>
    <w:rsid w:val="00AC799E"/>
    <w:rsid w:val="00AD3C82"/>
    <w:rsid w:val="00AD448B"/>
    <w:rsid w:val="00AD48CE"/>
    <w:rsid w:val="00AD6662"/>
    <w:rsid w:val="00AE1615"/>
    <w:rsid w:val="00AF0412"/>
    <w:rsid w:val="00AF06A5"/>
    <w:rsid w:val="00AF231E"/>
    <w:rsid w:val="00AF3EB9"/>
    <w:rsid w:val="00AF56A5"/>
    <w:rsid w:val="00B02951"/>
    <w:rsid w:val="00B039EF"/>
    <w:rsid w:val="00B05E36"/>
    <w:rsid w:val="00B07563"/>
    <w:rsid w:val="00B114CB"/>
    <w:rsid w:val="00B131B8"/>
    <w:rsid w:val="00B22036"/>
    <w:rsid w:val="00B23B94"/>
    <w:rsid w:val="00B24518"/>
    <w:rsid w:val="00B26464"/>
    <w:rsid w:val="00B272D9"/>
    <w:rsid w:val="00B27B59"/>
    <w:rsid w:val="00B305AB"/>
    <w:rsid w:val="00B3237F"/>
    <w:rsid w:val="00B323A7"/>
    <w:rsid w:val="00B324F4"/>
    <w:rsid w:val="00B36AF4"/>
    <w:rsid w:val="00B45012"/>
    <w:rsid w:val="00B60ABF"/>
    <w:rsid w:val="00B61BCF"/>
    <w:rsid w:val="00B65B66"/>
    <w:rsid w:val="00B74EE5"/>
    <w:rsid w:val="00B80DF3"/>
    <w:rsid w:val="00B83053"/>
    <w:rsid w:val="00B84494"/>
    <w:rsid w:val="00B84669"/>
    <w:rsid w:val="00B84AE1"/>
    <w:rsid w:val="00B87749"/>
    <w:rsid w:val="00B90422"/>
    <w:rsid w:val="00B90BBD"/>
    <w:rsid w:val="00B92EAD"/>
    <w:rsid w:val="00B94463"/>
    <w:rsid w:val="00B94648"/>
    <w:rsid w:val="00BA5601"/>
    <w:rsid w:val="00BA5D28"/>
    <w:rsid w:val="00BB2511"/>
    <w:rsid w:val="00BB252F"/>
    <w:rsid w:val="00BB3E38"/>
    <w:rsid w:val="00BB5DBB"/>
    <w:rsid w:val="00BB6FDD"/>
    <w:rsid w:val="00BB7629"/>
    <w:rsid w:val="00BC3C1F"/>
    <w:rsid w:val="00BC3DDA"/>
    <w:rsid w:val="00BD1269"/>
    <w:rsid w:val="00BD32CD"/>
    <w:rsid w:val="00BD4514"/>
    <w:rsid w:val="00BD7066"/>
    <w:rsid w:val="00BE04C3"/>
    <w:rsid w:val="00BE134C"/>
    <w:rsid w:val="00BE369E"/>
    <w:rsid w:val="00BE769E"/>
    <w:rsid w:val="00BF2476"/>
    <w:rsid w:val="00BF5E4A"/>
    <w:rsid w:val="00BF6C50"/>
    <w:rsid w:val="00BF6F1C"/>
    <w:rsid w:val="00BF7A70"/>
    <w:rsid w:val="00C01CAB"/>
    <w:rsid w:val="00C0229B"/>
    <w:rsid w:val="00C03EFD"/>
    <w:rsid w:val="00C04FBC"/>
    <w:rsid w:val="00C059EA"/>
    <w:rsid w:val="00C06F77"/>
    <w:rsid w:val="00C074A8"/>
    <w:rsid w:val="00C07E71"/>
    <w:rsid w:val="00C07EC4"/>
    <w:rsid w:val="00C101AF"/>
    <w:rsid w:val="00C14EF2"/>
    <w:rsid w:val="00C2187F"/>
    <w:rsid w:val="00C23E51"/>
    <w:rsid w:val="00C2414E"/>
    <w:rsid w:val="00C2612F"/>
    <w:rsid w:val="00C26A21"/>
    <w:rsid w:val="00C26DBA"/>
    <w:rsid w:val="00C27221"/>
    <w:rsid w:val="00C3263E"/>
    <w:rsid w:val="00C3589A"/>
    <w:rsid w:val="00C36405"/>
    <w:rsid w:val="00C40DC4"/>
    <w:rsid w:val="00C44FC1"/>
    <w:rsid w:val="00C454E4"/>
    <w:rsid w:val="00C46CBC"/>
    <w:rsid w:val="00C475DC"/>
    <w:rsid w:val="00C479A1"/>
    <w:rsid w:val="00C503A5"/>
    <w:rsid w:val="00C53975"/>
    <w:rsid w:val="00C61EAE"/>
    <w:rsid w:val="00C62647"/>
    <w:rsid w:val="00C62A89"/>
    <w:rsid w:val="00C635C6"/>
    <w:rsid w:val="00C63F4B"/>
    <w:rsid w:val="00C66C08"/>
    <w:rsid w:val="00C70102"/>
    <w:rsid w:val="00C7023D"/>
    <w:rsid w:val="00C70C3E"/>
    <w:rsid w:val="00C74448"/>
    <w:rsid w:val="00C818D4"/>
    <w:rsid w:val="00C8236A"/>
    <w:rsid w:val="00C82E24"/>
    <w:rsid w:val="00C83463"/>
    <w:rsid w:val="00C8347B"/>
    <w:rsid w:val="00C96A3A"/>
    <w:rsid w:val="00CA12B9"/>
    <w:rsid w:val="00CA16D9"/>
    <w:rsid w:val="00CA53E1"/>
    <w:rsid w:val="00CA55BB"/>
    <w:rsid w:val="00CA7A79"/>
    <w:rsid w:val="00CB085D"/>
    <w:rsid w:val="00CB25CA"/>
    <w:rsid w:val="00CB41BB"/>
    <w:rsid w:val="00CB6347"/>
    <w:rsid w:val="00CC11EC"/>
    <w:rsid w:val="00CC1ED2"/>
    <w:rsid w:val="00CC4259"/>
    <w:rsid w:val="00CC4EBC"/>
    <w:rsid w:val="00CD163A"/>
    <w:rsid w:val="00CE0508"/>
    <w:rsid w:val="00CE07AB"/>
    <w:rsid w:val="00CE3002"/>
    <w:rsid w:val="00CE37C9"/>
    <w:rsid w:val="00CE792E"/>
    <w:rsid w:val="00CF2B32"/>
    <w:rsid w:val="00CF5852"/>
    <w:rsid w:val="00CF63A1"/>
    <w:rsid w:val="00D03368"/>
    <w:rsid w:val="00D038E6"/>
    <w:rsid w:val="00D114B0"/>
    <w:rsid w:val="00D11E3A"/>
    <w:rsid w:val="00D13F31"/>
    <w:rsid w:val="00D2097E"/>
    <w:rsid w:val="00D24FD0"/>
    <w:rsid w:val="00D253BB"/>
    <w:rsid w:val="00D31E44"/>
    <w:rsid w:val="00D33346"/>
    <w:rsid w:val="00D34FA3"/>
    <w:rsid w:val="00D35338"/>
    <w:rsid w:val="00D372C5"/>
    <w:rsid w:val="00D438BC"/>
    <w:rsid w:val="00D43F0A"/>
    <w:rsid w:val="00D46E8C"/>
    <w:rsid w:val="00D50E62"/>
    <w:rsid w:val="00D5108E"/>
    <w:rsid w:val="00D53116"/>
    <w:rsid w:val="00D6523E"/>
    <w:rsid w:val="00D67989"/>
    <w:rsid w:val="00D712D4"/>
    <w:rsid w:val="00D72036"/>
    <w:rsid w:val="00D72B60"/>
    <w:rsid w:val="00D82776"/>
    <w:rsid w:val="00D833F3"/>
    <w:rsid w:val="00D84D65"/>
    <w:rsid w:val="00D8509A"/>
    <w:rsid w:val="00D870FB"/>
    <w:rsid w:val="00D87A1B"/>
    <w:rsid w:val="00D92975"/>
    <w:rsid w:val="00D95AC7"/>
    <w:rsid w:val="00DA18B8"/>
    <w:rsid w:val="00DA57AA"/>
    <w:rsid w:val="00DA6AF4"/>
    <w:rsid w:val="00DA7E50"/>
    <w:rsid w:val="00DB0785"/>
    <w:rsid w:val="00DB136B"/>
    <w:rsid w:val="00DB48D7"/>
    <w:rsid w:val="00DB5BA2"/>
    <w:rsid w:val="00DB6749"/>
    <w:rsid w:val="00DB74CD"/>
    <w:rsid w:val="00DB7F97"/>
    <w:rsid w:val="00DC2F50"/>
    <w:rsid w:val="00DC6B46"/>
    <w:rsid w:val="00DC7AC0"/>
    <w:rsid w:val="00DC7D52"/>
    <w:rsid w:val="00DD01E6"/>
    <w:rsid w:val="00DD01F6"/>
    <w:rsid w:val="00DD27F2"/>
    <w:rsid w:val="00DD64A1"/>
    <w:rsid w:val="00DE2E7B"/>
    <w:rsid w:val="00DE5539"/>
    <w:rsid w:val="00DE5EBC"/>
    <w:rsid w:val="00DF2EE4"/>
    <w:rsid w:val="00DF7170"/>
    <w:rsid w:val="00E012CA"/>
    <w:rsid w:val="00E03C5B"/>
    <w:rsid w:val="00E103A3"/>
    <w:rsid w:val="00E13CED"/>
    <w:rsid w:val="00E14586"/>
    <w:rsid w:val="00E15932"/>
    <w:rsid w:val="00E23BB7"/>
    <w:rsid w:val="00E245CD"/>
    <w:rsid w:val="00E2545C"/>
    <w:rsid w:val="00E25D43"/>
    <w:rsid w:val="00E267C5"/>
    <w:rsid w:val="00E26E01"/>
    <w:rsid w:val="00E30D96"/>
    <w:rsid w:val="00E31F68"/>
    <w:rsid w:val="00E32785"/>
    <w:rsid w:val="00E35B67"/>
    <w:rsid w:val="00E44E64"/>
    <w:rsid w:val="00E452EE"/>
    <w:rsid w:val="00E52A1A"/>
    <w:rsid w:val="00E53705"/>
    <w:rsid w:val="00E54525"/>
    <w:rsid w:val="00E54BD9"/>
    <w:rsid w:val="00E55330"/>
    <w:rsid w:val="00E56983"/>
    <w:rsid w:val="00E606D3"/>
    <w:rsid w:val="00E610DC"/>
    <w:rsid w:val="00E62923"/>
    <w:rsid w:val="00E63118"/>
    <w:rsid w:val="00E66C18"/>
    <w:rsid w:val="00E66EB9"/>
    <w:rsid w:val="00E76396"/>
    <w:rsid w:val="00E77E53"/>
    <w:rsid w:val="00E84698"/>
    <w:rsid w:val="00E84E19"/>
    <w:rsid w:val="00E8518E"/>
    <w:rsid w:val="00E85E9F"/>
    <w:rsid w:val="00E8756C"/>
    <w:rsid w:val="00E87889"/>
    <w:rsid w:val="00E91DB7"/>
    <w:rsid w:val="00E95632"/>
    <w:rsid w:val="00EA0B25"/>
    <w:rsid w:val="00EB16AA"/>
    <w:rsid w:val="00EB3167"/>
    <w:rsid w:val="00EB36C4"/>
    <w:rsid w:val="00EB7D6A"/>
    <w:rsid w:val="00EC07B3"/>
    <w:rsid w:val="00EC537B"/>
    <w:rsid w:val="00ED4D6E"/>
    <w:rsid w:val="00ED60E8"/>
    <w:rsid w:val="00ED7614"/>
    <w:rsid w:val="00EE009E"/>
    <w:rsid w:val="00EE259D"/>
    <w:rsid w:val="00EE54EE"/>
    <w:rsid w:val="00EE59AE"/>
    <w:rsid w:val="00EE645E"/>
    <w:rsid w:val="00EE7E9F"/>
    <w:rsid w:val="00EF58D3"/>
    <w:rsid w:val="00F019DB"/>
    <w:rsid w:val="00F032A2"/>
    <w:rsid w:val="00F04C13"/>
    <w:rsid w:val="00F05857"/>
    <w:rsid w:val="00F10EC1"/>
    <w:rsid w:val="00F11BC0"/>
    <w:rsid w:val="00F13C83"/>
    <w:rsid w:val="00F1415A"/>
    <w:rsid w:val="00F14FE3"/>
    <w:rsid w:val="00F15374"/>
    <w:rsid w:val="00F15BE5"/>
    <w:rsid w:val="00F15FB7"/>
    <w:rsid w:val="00F15FED"/>
    <w:rsid w:val="00F168C2"/>
    <w:rsid w:val="00F17718"/>
    <w:rsid w:val="00F201B8"/>
    <w:rsid w:val="00F23D62"/>
    <w:rsid w:val="00F24A9E"/>
    <w:rsid w:val="00F26581"/>
    <w:rsid w:val="00F3010E"/>
    <w:rsid w:val="00F31CB9"/>
    <w:rsid w:val="00F34D02"/>
    <w:rsid w:val="00F34DF2"/>
    <w:rsid w:val="00F377A1"/>
    <w:rsid w:val="00F379F0"/>
    <w:rsid w:val="00F4008F"/>
    <w:rsid w:val="00F453DB"/>
    <w:rsid w:val="00F47557"/>
    <w:rsid w:val="00F527C7"/>
    <w:rsid w:val="00F52A28"/>
    <w:rsid w:val="00F531C3"/>
    <w:rsid w:val="00F55939"/>
    <w:rsid w:val="00F55B7F"/>
    <w:rsid w:val="00F57D8C"/>
    <w:rsid w:val="00F609C8"/>
    <w:rsid w:val="00F625FA"/>
    <w:rsid w:val="00F63003"/>
    <w:rsid w:val="00F640BC"/>
    <w:rsid w:val="00F64DE2"/>
    <w:rsid w:val="00F662F6"/>
    <w:rsid w:val="00F678E3"/>
    <w:rsid w:val="00F71B72"/>
    <w:rsid w:val="00F736F4"/>
    <w:rsid w:val="00F73BE0"/>
    <w:rsid w:val="00F750E3"/>
    <w:rsid w:val="00F76F63"/>
    <w:rsid w:val="00F83F8B"/>
    <w:rsid w:val="00F8599C"/>
    <w:rsid w:val="00F85B24"/>
    <w:rsid w:val="00F87418"/>
    <w:rsid w:val="00F9155C"/>
    <w:rsid w:val="00F91774"/>
    <w:rsid w:val="00F92AA2"/>
    <w:rsid w:val="00F963B9"/>
    <w:rsid w:val="00F97B94"/>
    <w:rsid w:val="00FA0454"/>
    <w:rsid w:val="00FA1AD3"/>
    <w:rsid w:val="00FA1F9E"/>
    <w:rsid w:val="00FA36F0"/>
    <w:rsid w:val="00FA40D6"/>
    <w:rsid w:val="00FA4CE9"/>
    <w:rsid w:val="00FB2CEE"/>
    <w:rsid w:val="00FB2D5D"/>
    <w:rsid w:val="00FB375F"/>
    <w:rsid w:val="00FB489E"/>
    <w:rsid w:val="00FB5511"/>
    <w:rsid w:val="00FB596E"/>
    <w:rsid w:val="00FB68CC"/>
    <w:rsid w:val="00FC212A"/>
    <w:rsid w:val="00FC2ADC"/>
    <w:rsid w:val="00FC3F77"/>
    <w:rsid w:val="00FC4AE9"/>
    <w:rsid w:val="00FD05A0"/>
    <w:rsid w:val="00FD0D75"/>
    <w:rsid w:val="00FD2140"/>
    <w:rsid w:val="00FD2D54"/>
    <w:rsid w:val="00FD3830"/>
    <w:rsid w:val="00FD4C90"/>
    <w:rsid w:val="00FD65B1"/>
    <w:rsid w:val="00FD715D"/>
    <w:rsid w:val="00FD721D"/>
    <w:rsid w:val="00FD7F50"/>
    <w:rsid w:val="00FE203D"/>
    <w:rsid w:val="00FE24C3"/>
    <w:rsid w:val="00FE27F5"/>
    <w:rsid w:val="00FE604C"/>
    <w:rsid w:val="00FE7898"/>
    <w:rsid w:val="00FF008B"/>
    <w:rsid w:val="00FF03C0"/>
    <w:rsid w:val="00FF0941"/>
    <w:rsid w:val="00FF274D"/>
    <w:rsid w:val="00FF441C"/>
    <w:rsid w:val="00FF5B0B"/>
    <w:rsid w:val="00FF760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oleObject" Target="embeddings/oleObject1.bin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.wmf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2.xml"/><Relationship Id="rId27" Type="http://schemas.openxmlformats.org/officeDocument/2006/relationships/oleObject" Target="embeddings/oleObject2.bin"/><Relationship Id="rId30" Type="http://schemas.openxmlformats.org/officeDocument/2006/relationships/image" Target="media/image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3FE-2417-4364-B897-E3539EA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7</cp:revision>
  <cp:lastPrinted>2018-10-16T11:38:00Z</cp:lastPrinted>
  <dcterms:created xsi:type="dcterms:W3CDTF">2018-10-17T08:01:00Z</dcterms:created>
  <dcterms:modified xsi:type="dcterms:W3CDTF">2018-10-17T08:11:00Z</dcterms:modified>
</cp:coreProperties>
</file>